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37DE796C" w:rsidR="00402A39" w:rsidRPr="00C34959" w:rsidRDefault="00D508C5" w:rsidP="00344711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 w:rsidRPr="00C34959">
        <w:rPr>
          <w:rFonts w:ascii="Helvetica" w:hAnsi="Helvetica" w:cs="Helvetic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margin" w:tblpY="1789"/>
        <w:tblW w:w="5681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919"/>
      </w:tblGrid>
      <w:tr w:rsidR="00F40A50" w:rsidRPr="00C34959" w14:paraId="22D3398A" w14:textId="77777777" w:rsidTr="00F40A50">
        <w:trPr>
          <w:trHeight w:val="189"/>
        </w:trPr>
        <w:tc>
          <w:tcPr>
            <w:tcW w:w="1762" w:type="dxa"/>
            <w:shd w:val="clear" w:color="auto" w:fill="auto"/>
            <w:noWrap/>
            <w:vAlign w:val="bottom"/>
          </w:tcPr>
          <w:p w14:paraId="48D038FA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20"/>
              </w:rPr>
              <w:t>Name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7726B3F8" w14:textId="4E5EBF40" w:rsidR="00F40A50" w:rsidRPr="00C34959" w:rsidRDefault="0060682C" w:rsidP="00F40A50">
            <w:pPr>
              <w:autoSpaceDE/>
              <w:autoSpaceDN/>
              <w:jc w:val="left"/>
              <w:rPr>
                <w:rFonts w:ascii="Helvetica" w:hAnsi="Helvetica" w:cs="Helvetica"/>
                <w:color w:val="595959"/>
                <w:sz w:val="20"/>
                <w:lang w:val="en-US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/>
              </w:rPr>
              <w:t>Daniel (Daniil</w:t>
            </w:r>
            <w:r w:rsidR="00F40A50" w:rsidRPr="00C34959">
              <w:rPr>
                <w:rFonts w:ascii="Helvetica" w:hAnsi="Helvetica" w:cs="Helvetica"/>
                <w:color w:val="595959"/>
                <w:sz w:val="20"/>
                <w:lang w:val="en-US"/>
              </w:rPr>
              <w:t xml:space="preserve">) </w:t>
            </w:r>
            <w:proofErr w:type="spellStart"/>
            <w:r w:rsidR="00F40A50" w:rsidRPr="00C34959">
              <w:rPr>
                <w:rFonts w:ascii="Helvetica" w:hAnsi="Helvetica" w:cs="Helvetica"/>
                <w:color w:val="595959"/>
                <w:sz w:val="20"/>
                <w:lang w:val="en-US"/>
              </w:rPr>
              <w:t>Krasnenko</w:t>
            </w:r>
            <w:proofErr w:type="spellEnd"/>
          </w:p>
        </w:tc>
      </w:tr>
      <w:tr w:rsidR="00F40A50" w:rsidRPr="00C34959" w14:paraId="0D857248" w14:textId="77777777" w:rsidTr="00F40A50">
        <w:trPr>
          <w:trHeight w:val="395"/>
        </w:trPr>
        <w:tc>
          <w:tcPr>
            <w:tcW w:w="1762" w:type="dxa"/>
            <w:shd w:val="clear" w:color="auto" w:fill="auto"/>
            <w:noWrap/>
            <w:vAlign w:val="bottom"/>
          </w:tcPr>
          <w:p w14:paraId="1C533422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20"/>
              </w:rPr>
              <w:t>Date of Birth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3F03BD64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color w:val="595959"/>
                <w:sz w:val="20"/>
                <w:lang w:val="ru-RU"/>
              </w:rPr>
            </w:pPr>
            <w:r w:rsidRPr="00C34959">
              <w:rPr>
                <w:rFonts w:ascii="Helvetica" w:hAnsi="Helvetica" w:cs="Helvetica"/>
                <w:color w:val="595959"/>
                <w:sz w:val="20"/>
                <w:lang w:val="ru-RU"/>
              </w:rPr>
              <w:t>21/11/1998</w:t>
            </w:r>
          </w:p>
        </w:tc>
      </w:tr>
      <w:tr w:rsidR="00F40A50" w:rsidRPr="00C34959" w14:paraId="024D6C91" w14:textId="77777777" w:rsidTr="00F40A50">
        <w:trPr>
          <w:trHeight w:val="395"/>
        </w:trPr>
        <w:tc>
          <w:tcPr>
            <w:tcW w:w="1762" w:type="dxa"/>
            <w:shd w:val="clear" w:color="auto" w:fill="auto"/>
            <w:noWrap/>
            <w:vAlign w:val="bottom"/>
          </w:tcPr>
          <w:p w14:paraId="537DFC89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20"/>
              </w:rPr>
              <w:t>Location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234DFF72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color w:val="595959"/>
                <w:sz w:val="20"/>
                <w:lang w:val="en-US"/>
              </w:rPr>
            </w:pPr>
            <w:r w:rsidRPr="00C34959">
              <w:rPr>
                <w:rFonts w:ascii="Helvetica" w:hAnsi="Helvetica" w:cs="Helvetica"/>
                <w:color w:val="595959"/>
                <w:sz w:val="20"/>
                <w:lang w:val="en-US"/>
              </w:rPr>
              <w:t>Krasnoyarsk, Russia</w:t>
            </w:r>
          </w:p>
        </w:tc>
      </w:tr>
      <w:tr w:rsidR="00F40A50" w:rsidRPr="00C34959" w14:paraId="18955FF5" w14:textId="77777777" w:rsidTr="00F40A50">
        <w:trPr>
          <w:trHeight w:val="395"/>
        </w:trPr>
        <w:tc>
          <w:tcPr>
            <w:tcW w:w="1762" w:type="dxa"/>
            <w:shd w:val="clear" w:color="auto" w:fill="auto"/>
            <w:noWrap/>
            <w:vAlign w:val="bottom"/>
          </w:tcPr>
          <w:p w14:paraId="6F4ABA55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20"/>
              </w:rPr>
              <w:t>Mobile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20DB4FE9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color w:val="595959"/>
                <w:sz w:val="20"/>
                <w:lang w:val="ru-RU"/>
              </w:rPr>
            </w:pPr>
            <w:r w:rsidRPr="00C34959">
              <w:rPr>
                <w:rFonts w:ascii="Helvetica" w:hAnsi="Helvetica" w:cs="Helvetica"/>
                <w:color w:val="595959"/>
                <w:sz w:val="20"/>
                <w:lang w:val="ru-RU"/>
              </w:rPr>
              <w:t>+7 983 573-66-51</w:t>
            </w:r>
          </w:p>
        </w:tc>
      </w:tr>
      <w:tr w:rsidR="00F40A50" w:rsidRPr="00C34959" w14:paraId="560B115A" w14:textId="77777777" w:rsidTr="00F40A50">
        <w:trPr>
          <w:trHeight w:val="326"/>
        </w:trPr>
        <w:tc>
          <w:tcPr>
            <w:tcW w:w="1762" w:type="dxa"/>
            <w:shd w:val="clear" w:color="auto" w:fill="auto"/>
            <w:noWrap/>
            <w:vAlign w:val="bottom"/>
          </w:tcPr>
          <w:p w14:paraId="358F0A54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20"/>
              </w:rPr>
              <w:t>E-mail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4B8C0791" w14:textId="77777777" w:rsidR="00F40A50" w:rsidRPr="00C34959" w:rsidRDefault="00F40A50" w:rsidP="00F40A50">
            <w:pPr>
              <w:autoSpaceDE/>
              <w:autoSpaceDN/>
              <w:ind w:right="-810"/>
              <w:jc w:val="left"/>
              <w:rPr>
                <w:rFonts w:ascii="Helvetica" w:hAnsi="Helvetica" w:cs="Helvetica"/>
                <w:color w:val="595959"/>
                <w:sz w:val="20"/>
                <w:lang w:val="en-US"/>
              </w:rPr>
            </w:pPr>
            <w:r w:rsidRPr="00C34959">
              <w:rPr>
                <w:rFonts w:ascii="Helvetica" w:hAnsi="Helvetica" w:cs="Helvetica"/>
                <w:color w:val="595959"/>
                <w:sz w:val="20"/>
                <w:lang w:val="en-US"/>
              </w:rPr>
              <w:t>danielkrasnenko@gmail.com</w:t>
            </w:r>
          </w:p>
        </w:tc>
      </w:tr>
      <w:tr w:rsidR="00F40A50" w:rsidRPr="00C34959" w14:paraId="6F78C2DB" w14:textId="77777777" w:rsidTr="00F40A50">
        <w:trPr>
          <w:trHeight w:val="380"/>
        </w:trPr>
        <w:tc>
          <w:tcPr>
            <w:tcW w:w="1762" w:type="dxa"/>
            <w:shd w:val="clear" w:color="auto" w:fill="auto"/>
            <w:noWrap/>
            <w:vAlign w:val="bottom"/>
          </w:tcPr>
          <w:p w14:paraId="01A59512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</w:rPr>
            </w:pPr>
            <w:r w:rsidRPr="00230465">
              <w:rPr>
                <w:rFonts w:ascii="Helvetica" w:hAnsi="Helvetica" w:cs="Helvetica"/>
                <w:b/>
                <w:bCs/>
                <w:color w:val="3B3838" w:themeColor="background2" w:themeShade="40"/>
                <w:sz w:val="20"/>
              </w:rPr>
              <w:t>LinkedIn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4854922E" w14:textId="77777777" w:rsidR="00F40A50" w:rsidRPr="00C34959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color w:val="595959"/>
                <w:sz w:val="20"/>
                <w:lang w:val="en-US"/>
              </w:rPr>
            </w:pPr>
            <w:r w:rsidRPr="00C34959">
              <w:rPr>
                <w:rFonts w:ascii="Helvetica" w:hAnsi="Helvetica" w:cs="Helvetica"/>
                <w:b/>
                <w:color w:val="1F3864" w:themeColor="accent1" w:themeShade="80"/>
                <w:sz w:val="20"/>
                <w:lang w:val="en-US"/>
              </w:rPr>
              <w:t>www.linkedin.com/in/daniel-krasnenko</w:t>
            </w:r>
          </w:p>
        </w:tc>
      </w:tr>
      <w:tr w:rsidR="00F40A50" w:rsidRPr="00C34959" w14:paraId="35DEA816" w14:textId="77777777" w:rsidTr="00F40A50">
        <w:trPr>
          <w:trHeight w:val="380"/>
        </w:trPr>
        <w:tc>
          <w:tcPr>
            <w:tcW w:w="1762" w:type="dxa"/>
            <w:shd w:val="clear" w:color="auto" w:fill="auto"/>
            <w:noWrap/>
            <w:vAlign w:val="bottom"/>
          </w:tcPr>
          <w:p w14:paraId="06D83031" w14:textId="77777777" w:rsidR="00F40A50" w:rsidRPr="00D7420B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1F3864" w:themeColor="accent1" w:themeShade="80"/>
                <w:sz w:val="20"/>
              </w:rPr>
            </w:pPr>
            <w:r w:rsidRPr="00D7420B">
              <w:rPr>
                <w:rFonts w:ascii="Helvetica" w:hAnsi="Helvetica" w:cs="Helvetica"/>
                <w:b/>
                <w:bCs/>
                <w:color w:val="595959"/>
                <w:sz w:val="20"/>
              </w:rPr>
              <w:t>Website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2EBD792E" w14:textId="77777777" w:rsidR="00F40A50" w:rsidRPr="00C132D2" w:rsidRDefault="004D5B2D" w:rsidP="00F40A50">
            <w:pPr>
              <w:autoSpaceDE/>
              <w:autoSpaceDN/>
              <w:jc w:val="left"/>
              <w:rPr>
                <w:rFonts w:ascii="Helvetica" w:eastAsia="Microsoft YaHei" w:hAnsi="Helvetica" w:cs="Helvetica"/>
                <w:b/>
                <w:color w:val="483000"/>
                <w:sz w:val="22"/>
                <w:szCs w:val="22"/>
                <w:lang w:val="en-US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hyperlink r:id="rId8" w:history="1">
              <w:r w:rsidR="00F40A50" w:rsidRPr="00C132D2">
                <w:rPr>
                  <w:rStyle w:val="af0"/>
                  <w:rFonts w:ascii="Helvetica" w:eastAsia="Microsoft YaHei" w:hAnsi="Helvetica" w:cs="Helvetica"/>
                  <w:b/>
                  <w:color w:val="483000"/>
                  <w:sz w:val="22"/>
                  <w:szCs w:val="22"/>
                  <w:u w:val="none"/>
                  <w14:glow w14:rad="63500">
                    <w14:schemeClr w14:val="accent4">
                      <w14:alpha w14:val="60000"/>
                      <w14:lumMod w14:val="60000"/>
                      <w14:lumOff w14:val="40000"/>
                    </w14:schemeClr>
                  </w14:glow>
                </w:rPr>
                <w:t>spacious-mind.herokuapp.com/</w:t>
              </w:r>
            </w:hyperlink>
          </w:p>
        </w:tc>
      </w:tr>
      <w:tr w:rsidR="00F40A50" w:rsidRPr="00D7420B" w14:paraId="0067F656" w14:textId="77777777" w:rsidTr="00F40A50">
        <w:trPr>
          <w:trHeight w:val="380"/>
        </w:trPr>
        <w:tc>
          <w:tcPr>
            <w:tcW w:w="1762" w:type="dxa"/>
            <w:shd w:val="clear" w:color="auto" w:fill="auto"/>
            <w:noWrap/>
            <w:vAlign w:val="bottom"/>
          </w:tcPr>
          <w:p w14:paraId="39E32DAF" w14:textId="77777777" w:rsidR="00F40A50" w:rsidRDefault="00F40A50" w:rsidP="00F40A50">
            <w:pPr>
              <w:autoSpaceDE/>
              <w:autoSpaceDN/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20"/>
              </w:rPr>
              <w:t>GitHub:</w:t>
            </w:r>
          </w:p>
        </w:tc>
        <w:tc>
          <w:tcPr>
            <w:tcW w:w="3919" w:type="dxa"/>
            <w:shd w:val="clear" w:color="auto" w:fill="auto"/>
            <w:noWrap/>
            <w:vAlign w:val="bottom"/>
          </w:tcPr>
          <w:p w14:paraId="5B5C564F" w14:textId="2390A4C6" w:rsidR="00F40A50" w:rsidRPr="00D7420B" w:rsidRDefault="00774C8C" w:rsidP="00774C8C">
            <w:pPr>
              <w:autoSpaceDE/>
              <w:autoSpaceDN/>
              <w:jc w:val="left"/>
              <w:rPr>
                <w:rFonts w:ascii="Helvetica" w:eastAsia="Microsoft YaHei" w:hAnsi="Helvetica" w:cs="Helvetica"/>
                <w:color w:val="503B00"/>
                <w:sz w:val="22"/>
                <w:szCs w:val="22"/>
              </w:rPr>
            </w:pPr>
            <w:hyperlink r:id="rId9" w:history="1">
              <w:r w:rsidRPr="00416518">
                <w:rPr>
                  <w:rStyle w:val="af0"/>
                  <w:rFonts w:ascii="Helvetica" w:eastAsia="Microsoft YaHei" w:hAnsi="Helvetica" w:cs="Helvetica"/>
                  <w:sz w:val="22"/>
                  <w:szCs w:val="22"/>
                </w:rPr>
                <w:t>https://github.com/Zilfatto</w:t>
              </w:r>
            </w:hyperlink>
          </w:p>
        </w:tc>
      </w:tr>
    </w:tbl>
    <w:p w14:paraId="5449CB1A" w14:textId="774AE92F" w:rsidR="00CA7E2F" w:rsidRPr="00C34959" w:rsidRDefault="00CA7E2F" w:rsidP="00344711">
      <w:pPr>
        <w:pStyle w:val="af3"/>
        <w:jc w:val="left"/>
        <w:rPr>
          <w:rFonts w:ascii="Helvetica" w:hAnsi="Helvetica" w:cs="Helvetica"/>
          <w:color w:val="2E74B5"/>
          <w:sz w:val="24"/>
          <w:szCs w:val="24"/>
        </w:rPr>
      </w:pPr>
    </w:p>
    <w:p w14:paraId="7843CB2C" w14:textId="6B512BCB" w:rsidR="00DD5983" w:rsidRDefault="00DD5983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5BD64B32" w14:textId="35E4EDFE" w:rsidR="00DD5983" w:rsidRDefault="00DD5983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2A8B0104" w14:textId="7ECCB485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0E365C90" w14:textId="31D0C2EA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30D2489A" w14:textId="1818262C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717D3734" w14:textId="493BAB59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11294968" w14:textId="4BE470F1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15CDB7A7" w14:textId="1C541348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60748287" w14:textId="02825EA8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5E75F9B1" w14:textId="33C57A62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39F4C8DC" w14:textId="717B182D" w:rsidR="00F40A50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1A5B750E" w14:textId="77777777" w:rsidR="00F40A50" w:rsidRPr="00C34959" w:rsidRDefault="00F40A50" w:rsidP="006C48B8">
      <w:pPr>
        <w:pStyle w:val="af3"/>
        <w:jc w:val="left"/>
        <w:rPr>
          <w:rFonts w:ascii="Helvetica" w:hAnsi="Helvetica" w:cs="Helvetica"/>
          <w:b w:val="0"/>
          <w:color w:val="595959"/>
          <w:sz w:val="24"/>
          <w:szCs w:val="24"/>
        </w:rPr>
      </w:pPr>
    </w:p>
    <w:p w14:paraId="470FB2E0" w14:textId="77777777" w:rsidR="00344711" w:rsidRPr="00C34959" w:rsidRDefault="00344711" w:rsidP="006C48B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2BB24E4E" w14:textId="1FBAB3AF" w:rsidR="008455DD" w:rsidRPr="00C34959" w:rsidRDefault="008455DD" w:rsidP="006C48B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</w:p>
    <w:p w14:paraId="3F2C993A" w14:textId="77777777" w:rsidR="008455DD" w:rsidRPr="00C34959" w:rsidRDefault="008455DD" w:rsidP="006C48B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</w:p>
    <w:p w14:paraId="57D25938" w14:textId="77777777" w:rsidR="00CC5C62" w:rsidRDefault="00CC5C62" w:rsidP="006C48B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</w:p>
    <w:p w14:paraId="3D2C1B59" w14:textId="092875F3" w:rsidR="00CC5C62" w:rsidRDefault="00CC5C62" w:rsidP="006C48B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</w:p>
    <w:p w14:paraId="71164EBC" w14:textId="2CD13547" w:rsidR="007B57CA" w:rsidRDefault="007B57CA" w:rsidP="00C4645E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  <w:bookmarkStart w:id="0" w:name="_GoBack"/>
      <w:bookmarkEnd w:id="0"/>
    </w:p>
    <w:p w14:paraId="7082E010" w14:textId="77777777" w:rsidR="0060682C" w:rsidRPr="0054376C" w:rsidRDefault="0060682C" w:rsidP="0060682C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60682C" w:rsidRPr="0054376C" w14:paraId="1C93D0A1" w14:textId="77777777" w:rsidTr="004D5B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67DAB66D" w14:textId="77777777" w:rsidR="0060682C" w:rsidRPr="0054376C" w:rsidRDefault="0060682C" w:rsidP="004D5B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4C957419" w14:textId="5FA0046D" w:rsidR="0060682C" w:rsidRPr="0054376C" w:rsidRDefault="0060682C" w:rsidP="0060682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ddle Software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70F5B4AA" w14:textId="0323F6A2" w:rsidR="0060682C" w:rsidRPr="0060682C" w:rsidRDefault="0060682C" w:rsidP="00C4645E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  <w:lang w:val="en-GB"/>
        </w:rPr>
      </w:pPr>
    </w:p>
    <w:p w14:paraId="15B948E5" w14:textId="77777777" w:rsidR="0060682C" w:rsidRPr="00C34959" w:rsidRDefault="0060682C" w:rsidP="00C4645E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389C1DD3" w14:textId="70301F53" w:rsidR="00B30174" w:rsidRDefault="00D508C5" w:rsidP="00B30174">
      <w:pPr>
        <w:pStyle w:val="af3"/>
        <w:spacing w:after="120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 w:rsidRPr="00C34959">
        <w:rPr>
          <w:rFonts w:ascii="Helvetica" w:hAnsi="Helvetica" w:cs="Helvetica"/>
          <w:b w:val="0"/>
          <w:color w:val="2E74B5"/>
          <w:sz w:val="24"/>
          <w:szCs w:val="24"/>
        </w:rPr>
        <w:t>SKILLS</w:t>
      </w:r>
    </w:p>
    <w:p w14:paraId="46674383" w14:textId="652431EC" w:rsidR="00B30174" w:rsidRDefault="00B30174" w:rsidP="00B30174">
      <w:pPr>
        <w:pStyle w:val="af3"/>
        <w:spacing w:after="120"/>
        <w:ind w:firstLine="454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>
        <w:rPr>
          <w:rFonts w:ascii="Helvetica" w:hAnsi="Helvetica" w:cs="Helvetica"/>
          <w:b w:val="0"/>
          <w:color w:val="2E74B5"/>
          <w:sz w:val="24"/>
          <w:szCs w:val="24"/>
        </w:rPr>
        <w:t>Interpersonal:</w:t>
      </w:r>
    </w:p>
    <w:p w14:paraId="246CF79D" w14:textId="3306F437" w:rsidR="00B30174" w:rsidRDefault="00B30174" w:rsidP="00B30174">
      <w:pPr>
        <w:pStyle w:val="ArrowBlueBullets"/>
        <w:rPr>
          <w:rFonts w:ascii="Helvetica" w:hAnsi="Helvetica" w:cs="Helvetica"/>
        </w:rPr>
      </w:pPr>
      <w:r>
        <w:rPr>
          <w:rFonts w:ascii="Helvetica" w:hAnsi="Helvetica" w:cs="Helvetica"/>
        </w:rPr>
        <w:t>Problem solving, Active listening, Time management</w:t>
      </w:r>
    </w:p>
    <w:p w14:paraId="7DEDFF98" w14:textId="207802E5" w:rsidR="00B30174" w:rsidRPr="00B30174" w:rsidRDefault="00B30174" w:rsidP="00B30174">
      <w:pPr>
        <w:pStyle w:val="ArrowBlueBullets"/>
        <w:rPr>
          <w:rFonts w:ascii="Helvetica" w:hAnsi="Helvetica" w:cs="Helvetica"/>
        </w:rPr>
      </w:pPr>
      <w:r>
        <w:rPr>
          <w:rFonts w:ascii="Helvetica" w:hAnsi="Helvetica" w:cs="Helvetica"/>
        </w:rPr>
        <w:t>Dependability, Patience, Empathy</w:t>
      </w:r>
    </w:p>
    <w:p w14:paraId="1FAADE6E" w14:textId="7624C8CB" w:rsidR="00B30174" w:rsidRDefault="00B30174" w:rsidP="00B30174">
      <w:pPr>
        <w:pStyle w:val="af3"/>
        <w:spacing w:after="120"/>
        <w:ind w:firstLine="454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>
        <w:rPr>
          <w:rFonts w:ascii="Helvetica" w:hAnsi="Helvetica" w:cs="Helvetica"/>
          <w:b w:val="0"/>
          <w:color w:val="2E74B5"/>
          <w:sz w:val="24"/>
          <w:szCs w:val="24"/>
        </w:rPr>
        <w:t>Technical:</w:t>
      </w:r>
    </w:p>
    <w:p w14:paraId="165D0BBA" w14:textId="3E0E3C55" w:rsidR="0060682C" w:rsidRDefault="0060682C" w:rsidP="0060682C">
      <w:pPr>
        <w:pStyle w:val="ArrowBlueBullets"/>
      </w:pPr>
      <w:r>
        <w:t>.NET Core, C#</w:t>
      </w:r>
    </w:p>
    <w:p w14:paraId="0A97A289" w14:textId="37F560B9" w:rsidR="0060682C" w:rsidRDefault="0060682C" w:rsidP="0060682C">
      <w:pPr>
        <w:pStyle w:val="ArrowBlueBullets"/>
      </w:pPr>
      <w:r>
        <w:t>MVC, Web API, Console Applications</w:t>
      </w:r>
    </w:p>
    <w:p w14:paraId="76430B94" w14:textId="08E8E39A" w:rsidR="0060682C" w:rsidRDefault="0060682C" w:rsidP="0060682C">
      <w:pPr>
        <w:pStyle w:val="ArrowBlueBullets"/>
      </w:pPr>
      <w:r>
        <w:t>MSSQL, PostgreSQL Entity Framework Core</w:t>
      </w:r>
    </w:p>
    <w:p w14:paraId="0520143F" w14:textId="67BCA3FD" w:rsidR="0060682C" w:rsidRDefault="0060682C" w:rsidP="0060682C">
      <w:pPr>
        <w:pStyle w:val="ArrowBlueBullets"/>
      </w:pPr>
      <w:r>
        <w:t>HTML, CSS,</w:t>
      </w:r>
      <w:r w:rsidR="00484382">
        <w:t xml:space="preserve"> </w:t>
      </w:r>
      <w:proofErr w:type="spellStart"/>
      <w:r w:rsidR="00484382">
        <w:t>TypeScript</w:t>
      </w:r>
      <w:proofErr w:type="spellEnd"/>
      <w:r w:rsidR="00484382">
        <w:t>,</w:t>
      </w:r>
      <w:r>
        <w:t xml:space="preserve"> Angular, JQuery, Bootstrap</w:t>
      </w:r>
    </w:p>
    <w:p w14:paraId="3AB56285" w14:textId="1AD8E742" w:rsidR="0060682C" w:rsidRDefault="0060682C" w:rsidP="0060682C">
      <w:pPr>
        <w:pStyle w:val="ArrowBlueBullets"/>
      </w:pPr>
      <w:r>
        <w:t xml:space="preserve">GitHub, </w:t>
      </w:r>
      <w:proofErr w:type="spellStart"/>
      <w:r>
        <w:t>YouTrack</w:t>
      </w:r>
      <w:proofErr w:type="spellEnd"/>
    </w:p>
    <w:p w14:paraId="5B91538B" w14:textId="5DC962DF" w:rsidR="0060682C" w:rsidRPr="00CD377C" w:rsidRDefault="0060682C" w:rsidP="0060682C">
      <w:pPr>
        <w:pStyle w:val="ArrowBlueBullets"/>
      </w:pPr>
      <w:r>
        <w:t>IIS, CI/CD</w:t>
      </w:r>
    </w:p>
    <w:p w14:paraId="713EE36B" w14:textId="55DF7B41" w:rsidR="0060682C" w:rsidRPr="0060682C" w:rsidRDefault="0060682C" w:rsidP="0060682C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 xml:space="preserve">Rider, </w:t>
      </w:r>
      <w:proofErr w:type="spellStart"/>
      <w:r>
        <w:rPr>
          <w:rFonts w:cs="Tahoma"/>
        </w:rPr>
        <w:t>WebStorm</w:t>
      </w:r>
      <w:proofErr w:type="spellEnd"/>
      <w:r w:rsidRPr="000037C0">
        <w:rPr>
          <w:rFonts w:cs="Tahoma"/>
        </w:rPr>
        <w:t>,</w:t>
      </w:r>
      <w:r>
        <w:rPr>
          <w:rFonts w:cs="Tahoma"/>
        </w:rPr>
        <w:t xml:space="preserve"> Visual Studio Code, </w:t>
      </w:r>
      <w:proofErr w:type="spellStart"/>
      <w:r>
        <w:rPr>
          <w:rFonts w:cs="Tahoma"/>
        </w:rPr>
        <w:t>Git</w:t>
      </w:r>
      <w:proofErr w:type="spellEnd"/>
      <w:r w:rsidRPr="000037C0">
        <w:rPr>
          <w:rFonts w:cs="Tahoma"/>
        </w:rPr>
        <w:t xml:space="preserve"> Bash, Command Prompt</w:t>
      </w:r>
      <w:r>
        <w:rPr>
          <w:rFonts w:cs="Tahoma"/>
        </w:rPr>
        <w:t>, PowerShell</w:t>
      </w:r>
    </w:p>
    <w:p w14:paraId="79884507" w14:textId="77777777" w:rsidR="0060682C" w:rsidRDefault="0060682C" w:rsidP="0060682C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7DF39AA6" w14:textId="77777777" w:rsidR="0060682C" w:rsidRPr="00CD377C" w:rsidRDefault="0060682C" w:rsidP="0060682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38554B5A" w14:textId="77777777" w:rsidR="0060682C" w:rsidRPr="00CD377C" w:rsidRDefault="0060682C" w:rsidP="006068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3B389DDA" w14:textId="77777777" w:rsidR="0060682C" w:rsidRPr="00CD377C" w:rsidRDefault="0060682C" w:rsidP="006068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060C8C17" w14:textId="77777777" w:rsidR="0060682C" w:rsidRPr="00CD377C" w:rsidRDefault="0060682C" w:rsidP="006068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14:paraId="2A67044E" w14:textId="77777777" w:rsidR="0060682C" w:rsidRPr="00CD377C" w:rsidRDefault="0060682C" w:rsidP="006068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63B41CEF" w14:textId="35B04B89" w:rsidR="00CE52CF" w:rsidRDefault="0060682C" w:rsidP="0060682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14:paraId="7B5139FB" w14:textId="318934D3" w:rsidR="0060682C" w:rsidRDefault="0060682C" w:rsidP="0060682C">
      <w:pPr>
        <w:pStyle w:val="ArrowBlueBullets"/>
        <w:numPr>
          <w:ilvl w:val="0"/>
          <w:numId w:val="0"/>
        </w:numPr>
        <w:rPr>
          <w:rFonts w:cs="Tahoma"/>
          <w:b/>
          <w:color w:val="2E74B5"/>
          <w:sz w:val="24"/>
          <w:szCs w:val="24"/>
        </w:rPr>
      </w:pPr>
    </w:p>
    <w:p w14:paraId="77BC4FC0" w14:textId="77777777" w:rsidR="0060682C" w:rsidRDefault="0060682C" w:rsidP="0060682C">
      <w:pPr>
        <w:pStyle w:val="ArrowBlueBullets"/>
        <w:numPr>
          <w:ilvl w:val="0"/>
          <w:numId w:val="0"/>
        </w:numPr>
        <w:rPr>
          <w:rFonts w:ascii="Helvetica" w:hAnsi="Helvetica" w:cs="Helvetica"/>
        </w:rPr>
      </w:pPr>
    </w:p>
    <w:p w14:paraId="1A95E1F2" w14:textId="7E3A7321" w:rsidR="00CE52CF" w:rsidRPr="00C34959" w:rsidRDefault="00CE52CF" w:rsidP="00CE52CF">
      <w:pPr>
        <w:pStyle w:val="af3"/>
        <w:spacing w:after="120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>
        <w:rPr>
          <w:rFonts w:ascii="Helvetica" w:hAnsi="Helvetica" w:cs="Helvetica"/>
          <w:b w:val="0"/>
          <w:color w:val="2E74B5"/>
          <w:sz w:val="24"/>
          <w:szCs w:val="24"/>
        </w:rPr>
        <w:lastRenderedPageBreak/>
        <w:t>INDUSTRY KNOWLEDGE</w:t>
      </w:r>
    </w:p>
    <w:p w14:paraId="0309B79E" w14:textId="2F461866" w:rsidR="00CE52CF" w:rsidRPr="00C34959" w:rsidRDefault="00CE52CF" w:rsidP="00CE52CF">
      <w:pPr>
        <w:pStyle w:val="ArrowBlueBullets"/>
        <w:rPr>
          <w:rFonts w:ascii="Helvetica" w:hAnsi="Helvetica" w:cs="Helvetica"/>
        </w:rPr>
      </w:pPr>
      <w:r>
        <w:rPr>
          <w:rFonts w:ascii="Helvetica" w:hAnsi="Helvetica" w:cs="Helvetica"/>
        </w:rPr>
        <w:t>Object-oriented and functional programming, Computer Science</w:t>
      </w:r>
    </w:p>
    <w:p w14:paraId="7378CBBD" w14:textId="3541F736" w:rsidR="00CE52CF" w:rsidRPr="00CE52CF" w:rsidRDefault="00CE52CF" w:rsidP="00CE52CF">
      <w:pPr>
        <w:pStyle w:val="ArrowBlueBullets"/>
        <w:rPr>
          <w:rFonts w:ascii="Helvetica" w:hAnsi="Helvetica" w:cs="Helvetica"/>
        </w:rPr>
      </w:pPr>
      <w:r>
        <w:rPr>
          <w:rFonts w:ascii="Helvetica" w:hAnsi="Helvetica" w:cs="Helvetica"/>
        </w:rPr>
        <w:t>Algorithms, Data Structures, Responsive Web Design</w:t>
      </w:r>
    </w:p>
    <w:p w14:paraId="44EE3983" w14:textId="77777777" w:rsidR="007B57CA" w:rsidRPr="00C34959" w:rsidRDefault="007B57CA" w:rsidP="00F86912">
      <w:pPr>
        <w:pStyle w:val="ArrowBlueBullets"/>
        <w:numPr>
          <w:ilvl w:val="0"/>
          <w:numId w:val="0"/>
        </w:numPr>
        <w:ind w:left="454" w:hanging="341"/>
        <w:jc w:val="left"/>
        <w:rPr>
          <w:rFonts w:ascii="Helvetica" w:hAnsi="Helvetica" w:cs="Helvetica"/>
          <w:color w:val="2E74B5"/>
          <w:sz w:val="24"/>
          <w:szCs w:val="24"/>
        </w:rPr>
      </w:pPr>
    </w:p>
    <w:p w14:paraId="1815E93C" w14:textId="52F673C6" w:rsidR="00287236" w:rsidRPr="00C34959" w:rsidRDefault="000037C0" w:rsidP="007E64A6">
      <w:pPr>
        <w:pStyle w:val="ArrowBlueBullets"/>
        <w:numPr>
          <w:ilvl w:val="0"/>
          <w:numId w:val="0"/>
        </w:numPr>
        <w:jc w:val="left"/>
        <w:rPr>
          <w:rFonts w:ascii="Helvetica" w:hAnsi="Helvetica" w:cs="Helvetica"/>
          <w:color w:val="2E74B5"/>
          <w:sz w:val="24"/>
          <w:szCs w:val="24"/>
        </w:rPr>
      </w:pPr>
      <w:r w:rsidRPr="00C34959">
        <w:rPr>
          <w:rFonts w:ascii="Helvetica" w:hAnsi="Helvetica" w:cs="Helvetica"/>
          <w:color w:val="2E74B5"/>
          <w:sz w:val="24"/>
          <w:szCs w:val="24"/>
        </w:rPr>
        <w:t>LANGUAGES</w:t>
      </w:r>
      <w:r w:rsidR="00287236" w:rsidRPr="00C34959">
        <w:rPr>
          <w:rFonts w:ascii="Helvetica" w:hAnsi="Helvetica" w:cs="Helvetica"/>
          <w:color w:val="2E74B5"/>
          <w:sz w:val="24"/>
          <w:szCs w:val="24"/>
        </w:rPr>
        <w:t xml:space="preserve"> </w:t>
      </w:r>
    </w:p>
    <w:p w14:paraId="1BA16BA1" w14:textId="2FC69B02" w:rsidR="00287236" w:rsidRPr="00C34959" w:rsidRDefault="00287236" w:rsidP="00287236">
      <w:pPr>
        <w:pStyle w:val="ArrowBlueBullets"/>
        <w:jc w:val="left"/>
        <w:rPr>
          <w:rFonts w:ascii="Helvetica" w:hAnsi="Helvetica" w:cs="Helvetica"/>
          <w:color w:val="2E74B5"/>
          <w:sz w:val="24"/>
          <w:szCs w:val="24"/>
        </w:rPr>
      </w:pPr>
      <w:r w:rsidRPr="00C34959">
        <w:rPr>
          <w:rFonts w:ascii="Helvetica" w:hAnsi="Helvetica" w:cs="Helvetica"/>
        </w:rPr>
        <w:t xml:space="preserve">English – </w:t>
      </w:r>
      <w:r w:rsidR="00280FE5" w:rsidRPr="00C34959">
        <w:rPr>
          <w:rFonts w:ascii="Helvetica" w:hAnsi="Helvetica" w:cs="Helvetica"/>
        </w:rPr>
        <w:t xml:space="preserve">Upper </w:t>
      </w:r>
      <w:r w:rsidR="00CA7E2F" w:rsidRPr="00C34959">
        <w:rPr>
          <w:rFonts w:ascii="Helvetica" w:hAnsi="Helvetica" w:cs="Helvetica"/>
        </w:rPr>
        <w:t>i</w:t>
      </w:r>
      <w:r w:rsidRPr="00C34959">
        <w:rPr>
          <w:rFonts w:ascii="Helvetica" w:hAnsi="Helvetica" w:cs="Helvetica"/>
        </w:rPr>
        <w:t>ntermediate</w:t>
      </w:r>
    </w:p>
    <w:p w14:paraId="24D0DAAD" w14:textId="50D311AF" w:rsidR="00D33305" w:rsidRPr="00C34959" w:rsidRDefault="000037C0" w:rsidP="00280FE5">
      <w:pPr>
        <w:pStyle w:val="ArrowBlueBullets"/>
        <w:rPr>
          <w:rFonts w:ascii="Helvetica" w:hAnsi="Helvetica" w:cs="Helvetica"/>
          <w:b/>
        </w:rPr>
      </w:pPr>
      <w:r w:rsidRPr="00C34959">
        <w:rPr>
          <w:rFonts w:ascii="Helvetica" w:hAnsi="Helvetica" w:cs="Helvetica"/>
        </w:rPr>
        <w:t>Russian – Native Speaker</w:t>
      </w:r>
    </w:p>
    <w:p w14:paraId="7B61E4C1" w14:textId="77777777" w:rsidR="00E578B3" w:rsidRPr="00C34959" w:rsidRDefault="00E578B3" w:rsidP="00D33305">
      <w:pPr>
        <w:pStyle w:val="ac"/>
        <w:tabs>
          <w:tab w:val="left" w:pos="5670"/>
        </w:tabs>
        <w:jc w:val="left"/>
        <w:rPr>
          <w:rFonts w:ascii="Helvetica" w:hAnsi="Helvetica" w:cs="Helvetica"/>
          <w:color w:val="808080"/>
          <w:sz w:val="18"/>
          <w:lang w:val="en-US"/>
        </w:rPr>
      </w:pPr>
    </w:p>
    <w:p w14:paraId="5F56E0A3" w14:textId="347ED74D" w:rsidR="00F40A50" w:rsidRPr="00C34959" w:rsidRDefault="00D33305" w:rsidP="000037C0">
      <w:pPr>
        <w:pStyle w:val="af3"/>
        <w:spacing w:after="120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 w:rsidRPr="00C34959">
        <w:rPr>
          <w:rFonts w:ascii="Helvetica" w:hAnsi="Helvetica" w:cs="Helvetica"/>
          <w:b w:val="0"/>
          <w:color w:val="2E74B5"/>
          <w:sz w:val="24"/>
          <w:szCs w:val="24"/>
        </w:rPr>
        <w:t>EDUCATION</w:t>
      </w:r>
    </w:p>
    <w:p w14:paraId="5B29F93A" w14:textId="0BE1645C" w:rsidR="00F40A50" w:rsidRDefault="00F40A50" w:rsidP="000037C0">
      <w:pPr>
        <w:pStyle w:val="ArrowBlueBullets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005 </w:t>
      </w:r>
      <w:r w:rsidRPr="00C34959">
        <w:rPr>
          <w:rFonts w:ascii="Helvetica" w:hAnsi="Helvetica" w:cs="Helvetica"/>
        </w:rPr>
        <w:t>–</w:t>
      </w:r>
      <w:r>
        <w:rPr>
          <w:rFonts w:ascii="Helvetica" w:hAnsi="Helvetica" w:cs="Helvetica"/>
        </w:rPr>
        <w:t xml:space="preserve"> 2009 Primary school</w:t>
      </w:r>
    </w:p>
    <w:p w14:paraId="226189B8" w14:textId="5138B9FE" w:rsidR="00F40A50" w:rsidRDefault="00230465" w:rsidP="000037C0">
      <w:pPr>
        <w:pStyle w:val="ArrowBlueBullets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2009 </w:t>
      </w:r>
      <w:r w:rsidRPr="00C34959">
        <w:rPr>
          <w:rFonts w:ascii="Helvetica" w:hAnsi="Helvetica" w:cs="Helvetica"/>
        </w:rPr>
        <w:t>–</w:t>
      </w:r>
      <w:r>
        <w:rPr>
          <w:rFonts w:ascii="Helvetica" w:hAnsi="Helvetica" w:cs="Helvetica"/>
        </w:rPr>
        <w:t xml:space="preserve"> 2016 High school</w:t>
      </w:r>
    </w:p>
    <w:p w14:paraId="742FDF08" w14:textId="0D1C9887" w:rsidR="00FF5BB0" w:rsidRDefault="00280FE5" w:rsidP="00484382">
      <w:pPr>
        <w:pStyle w:val="ArrowBlueBullets"/>
        <w:rPr>
          <w:rFonts w:ascii="Helvetica" w:hAnsi="Helvetica" w:cs="Helvetica"/>
        </w:rPr>
      </w:pPr>
      <w:r w:rsidRPr="00C34959">
        <w:rPr>
          <w:rFonts w:ascii="Helvetica" w:hAnsi="Helvetica" w:cs="Helvetica"/>
        </w:rPr>
        <w:t>2016 – 2021</w:t>
      </w:r>
      <w:r w:rsidR="00484382">
        <w:rPr>
          <w:rFonts w:ascii="Helvetica" w:hAnsi="Helvetica" w:cs="Helvetica"/>
        </w:rPr>
        <w:t xml:space="preserve"> (dropped out)</w:t>
      </w:r>
      <w:r w:rsidR="00230465">
        <w:rPr>
          <w:rFonts w:ascii="Helvetica" w:hAnsi="Helvetica" w:cs="Helvetica"/>
        </w:rPr>
        <w:t xml:space="preserve"> </w:t>
      </w:r>
      <w:r w:rsidR="00C472EB" w:rsidRPr="00C34959">
        <w:rPr>
          <w:rFonts w:ascii="Helvetica" w:hAnsi="Helvetica" w:cs="Helvetica"/>
          <w:lang w:eastAsia="ru-RU"/>
        </w:rPr>
        <w:t>Siberian Federal University, Mining and underground constructions /</w:t>
      </w:r>
      <w:r w:rsidR="000037C0" w:rsidRPr="00C34959">
        <w:rPr>
          <w:rFonts w:ascii="Helvetica" w:hAnsi="Helvetica" w:cs="Helvetica"/>
        </w:rPr>
        <w:t xml:space="preserve"> </w:t>
      </w:r>
      <w:r w:rsidR="00C472EB" w:rsidRPr="00C34959">
        <w:rPr>
          <w:rFonts w:ascii="Helvetica" w:hAnsi="Helvetica" w:cs="Helvetica"/>
        </w:rPr>
        <w:t>Krasnoyarsk, Russia.</w:t>
      </w:r>
    </w:p>
    <w:p w14:paraId="39350293" w14:textId="77777777" w:rsidR="00484382" w:rsidRPr="00484382" w:rsidRDefault="00484382" w:rsidP="00484382">
      <w:pPr>
        <w:pStyle w:val="ArrowBlueBullets"/>
        <w:numPr>
          <w:ilvl w:val="0"/>
          <w:numId w:val="0"/>
        </w:numPr>
        <w:rPr>
          <w:rFonts w:ascii="Helvetica" w:hAnsi="Helvetica" w:cs="Helvetica"/>
        </w:rPr>
      </w:pPr>
    </w:p>
    <w:p w14:paraId="7E47ACE7" w14:textId="68DBD626" w:rsidR="004754FB" w:rsidRPr="00C34959" w:rsidRDefault="00FF5BB0" w:rsidP="00FF5BB0">
      <w:pPr>
        <w:pStyle w:val="af3"/>
        <w:spacing w:after="120"/>
        <w:jc w:val="left"/>
        <w:rPr>
          <w:rFonts w:ascii="Helvetica" w:hAnsi="Helvetica" w:cs="Helvetica"/>
          <w:b w:val="0"/>
          <w:color w:val="2E74B5"/>
          <w:sz w:val="24"/>
          <w:szCs w:val="24"/>
          <w:lang w:val="en-US"/>
        </w:rPr>
      </w:pPr>
      <w:r w:rsidRPr="00C34959">
        <w:rPr>
          <w:rFonts w:ascii="Helvetica" w:hAnsi="Helvetica" w:cs="Helvetic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4D5B2D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C34959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C34959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2D1E88FD" w:rsidR="00FF5BB0" w:rsidRPr="007E64A6" w:rsidRDefault="00CA7E2F" w:rsidP="00CA7E2F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333333"/>
                      <w:sz w:val="20"/>
                      <w:lang w:val="en-US" w:eastAsia="ru-RU"/>
                    </w:rPr>
                  </w:pPr>
                  <w:r w:rsidRPr="007E64A6">
                    <w:rPr>
                      <w:rFonts w:ascii="Helvetica" w:hAnsi="Helvetica" w:cs="Helvetica"/>
                      <w:bCs/>
                      <w:color w:val="333333"/>
                      <w:sz w:val="20"/>
                      <w:shd w:val="clear" w:color="auto" w:fill="FFFFFF"/>
                    </w:rPr>
                    <w:t>CS50's Introduction to Computer Science</w:t>
                  </w:r>
                </w:p>
              </w:tc>
            </w:tr>
            <w:tr w:rsidR="00FF5BB0" w:rsidRPr="00C34959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C34959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D8F79B7" w:rsidR="00FF5BB0" w:rsidRPr="00C34959" w:rsidRDefault="00C70E53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edX</w:t>
                  </w:r>
                  <w:proofErr w:type="spellEnd"/>
                  <w:r w:rsidR="00530392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 xml:space="preserve"> June 29, 2020</w:t>
                  </w:r>
                </w:p>
              </w:tc>
            </w:tr>
            <w:tr w:rsidR="00FF5BB0" w:rsidRPr="00C34959" w14:paraId="5728F4A5" w14:textId="77777777" w:rsidTr="00530392">
              <w:trPr>
                <w:trHeight w:val="381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C34959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2658CFE5" w:rsidR="00FF5BB0" w:rsidRPr="00C34959" w:rsidRDefault="00C70E53" w:rsidP="00857E58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Helvetica" w:hAnsi="Helvetica" w:cs="Helvetica"/>
                      <w:color w:val="595959"/>
                      <w:sz w:val="20"/>
                      <w:lang w:val="ru-RU" w:eastAsia="ru-RU"/>
                    </w:rPr>
                    <w:t>10</w:t>
                  </w:r>
                  <w:r w:rsidR="003430EA" w:rsidRPr="00C34959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2019</w:t>
                  </w:r>
                  <w:r w:rsidR="00FF5BB0" w:rsidRPr="00C34959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530392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05</w:t>
                  </w:r>
                  <w:r w:rsidR="003430EA" w:rsidRPr="00C34959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2020</w:t>
                  </w:r>
                </w:p>
              </w:tc>
            </w:tr>
            <w:tr w:rsidR="00FF5BB0" w:rsidRPr="00C34959" w14:paraId="60E2C908" w14:textId="77777777" w:rsidTr="00530392">
              <w:trPr>
                <w:trHeight w:val="62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308897C9" w:rsidR="00FF5BB0" w:rsidRPr="00530392" w:rsidRDefault="00530392" w:rsidP="00530392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Valid certificate ID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724D6682" w:rsidR="00FF5BB0" w:rsidRPr="00530392" w:rsidRDefault="00530392" w:rsidP="00530392">
                  <w:pPr>
                    <w:numPr>
                      <w:ilvl w:val="0"/>
                      <w:numId w:val="34"/>
                    </w:numPr>
                    <w:shd w:val="clear" w:color="auto" w:fill="FFFFFF"/>
                    <w:autoSpaceDE/>
                    <w:autoSpaceDN/>
                    <w:spacing w:before="100" w:beforeAutospacing="1" w:afterAutospacing="1"/>
                    <w:ind w:left="0"/>
                    <w:jc w:val="left"/>
                    <w:textAlignment w:val="center"/>
                    <w:rPr>
                      <w:rFonts w:ascii="Helvetica" w:hAnsi="Helvetica" w:cs="Helvetica"/>
                      <w:color w:val="4D4B4B"/>
                      <w:sz w:val="20"/>
                      <w:lang w:val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aps/>
                      <w:color w:val="6B6969"/>
                    </w:rPr>
                    <w:br/>
                  </w:r>
                  <w:hyperlink r:id="rId10" w:history="1">
                    <w:r w:rsidR="00033E57">
                      <w:rPr>
                        <w:rStyle w:val="af0"/>
                        <w:rFonts w:ascii="Arial" w:hAnsi="Arial" w:cs="Arial"/>
                        <w:b/>
                        <w:bCs/>
                        <w:color w:val="454545"/>
                        <w:sz w:val="18"/>
                        <w:szCs w:val="18"/>
                        <w:shd w:val="clear" w:color="auto" w:fill="FFFFFF"/>
                      </w:rPr>
                      <w:t>95d822e012cf48ef843574e1b4479026</w:t>
                    </w:r>
                  </w:hyperlink>
                </w:p>
              </w:tc>
            </w:tr>
            <w:tr w:rsidR="00FF5BB0" w:rsidRPr="00033E57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2E6CFF51" w:rsidR="00FF5BB0" w:rsidRPr="00C34959" w:rsidRDefault="00530392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</w:t>
                  </w:r>
                  <w:r w:rsidR="00FF5BB0"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59E7E34F" w:rsidR="00287236" w:rsidRPr="00033E57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Pr="00033E57">
                      <w:rPr>
                        <w:rStyle w:val="af0"/>
                        <w:rFonts w:ascii="Helvetica" w:hAnsi="Helvetica" w:cs="Helvetica"/>
                        <w:sz w:val="20"/>
                        <w:lang w:val="ru-RU" w:eastAsia="ru-RU"/>
                      </w:rPr>
                      <w:t>https://raw.githubusercontent.com/Zilfatto/MyFiles/master/cs50-computer-science.png</w:t>
                    </w:r>
                  </w:hyperlink>
                </w:p>
              </w:tc>
            </w:tr>
          </w:tbl>
          <w:p w14:paraId="7577F4BD" w14:textId="2A94637E" w:rsidR="00FF5BB0" w:rsidRDefault="00FF5BB0" w:rsidP="00857E58">
            <w:pPr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</w:p>
          <w:p w14:paraId="19B9A01C" w14:textId="4112D0CA" w:rsidR="00033E57" w:rsidRDefault="00033E57" w:rsidP="00857E58">
            <w:pPr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033E57" w:rsidRPr="00C34959" w14:paraId="49C02708" w14:textId="77777777" w:rsidTr="004D5B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6EA4AD6B" w14:textId="77777777" w:rsidR="00033E57" w:rsidRPr="00C34959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3E9DE0A6" w14:textId="7D3B7FD1" w:rsidR="00033E57" w:rsidRPr="007E64A6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333333"/>
                      <w:sz w:val="20"/>
                      <w:lang w:val="en-US" w:eastAsia="ru-RU"/>
                    </w:rPr>
                  </w:pPr>
                  <w:r>
                    <w:rPr>
                      <w:rFonts w:ascii="Helvetica" w:hAnsi="Helvetica" w:cs="Helvetica"/>
                      <w:bCs/>
                      <w:color w:val="333333"/>
                      <w:sz w:val="20"/>
                      <w:shd w:val="clear" w:color="auto" w:fill="FFFFFF"/>
                    </w:rPr>
                    <w:t>CS50’s Web Programming with Python and JavaScript</w:t>
                  </w:r>
                </w:p>
              </w:tc>
            </w:tr>
            <w:tr w:rsidR="00033E57" w:rsidRPr="00C34959" w14:paraId="5B1F8946" w14:textId="77777777" w:rsidTr="004D5B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6BA638DE" w14:textId="77777777" w:rsidR="00033E57" w:rsidRPr="00C34959" w:rsidRDefault="00033E57" w:rsidP="00033E5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2E08A1E" w14:textId="0F3A0BFC" w:rsidR="00033E57" w:rsidRPr="00C34959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edX</w:t>
                  </w:r>
                  <w:proofErr w:type="spellEnd"/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 xml:space="preserve"> March 03, 2021</w:t>
                  </w:r>
                </w:p>
              </w:tc>
            </w:tr>
            <w:tr w:rsidR="00033E57" w:rsidRPr="00C34959" w14:paraId="3B4A10A1" w14:textId="77777777" w:rsidTr="004D5B2D">
              <w:trPr>
                <w:trHeight w:val="381"/>
                <w:jc w:val="center"/>
              </w:trPr>
              <w:tc>
                <w:tcPr>
                  <w:tcW w:w="2958" w:type="dxa"/>
                  <w:vAlign w:val="center"/>
                </w:tcPr>
                <w:p w14:paraId="63E21D3E" w14:textId="77777777" w:rsidR="00033E57" w:rsidRPr="00C34959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488B30E" w14:textId="27B6B926" w:rsidR="00033E57" w:rsidRPr="00C34959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Helvetica" w:hAnsi="Helvetica" w:cs="Helvetica"/>
                      <w:color w:val="595959"/>
                      <w:sz w:val="20"/>
                      <w:lang w:val="ru-RU" w:eastAsia="ru-RU"/>
                    </w:rPr>
                    <w:t>12</w:t>
                  </w:r>
                  <w:r w:rsidRPr="00C34959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2020</w:t>
                  </w:r>
                  <w:r w:rsidRPr="00C34959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– 01</w:t>
                  </w:r>
                  <w:r w:rsidRPr="00C34959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2021</w:t>
                  </w:r>
                </w:p>
              </w:tc>
            </w:tr>
            <w:tr w:rsidR="00033E57" w:rsidRPr="00C34959" w14:paraId="28170673" w14:textId="77777777" w:rsidTr="004D5B2D">
              <w:trPr>
                <w:trHeight w:val="624"/>
                <w:jc w:val="center"/>
              </w:trPr>
              <w:tc>
                <w:tcPr>
                  <w:tcW w:w="2958" w:type="dxa"/>
                  <w:vAlign w:val="center"/>
                </w:tcPr>
                <w:p w14:paraId="236CC3BC" w14:textId="77777777" w:rsidR="00033E57" w:rsidRPr="00530392" w:rsidRDefault="00033E57" w:rsidP="00033E5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Valid certificate ID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E9DD592" w14:textId="0109D872" w:rsidR="00033E57" w:rsidRPr="00530392" w:rsidRDefault="00033E57" w:rsidP="00033E57">
                  <w:pPr>
                    <w:shd w:val="clear" w:color="auto" w:fill="FFFFFF"/>
                    <w:autoSpaceDE/>
                    <w:autoSpaceDN/>
                    <w:spacing w:before="100" w:beforeAutospacing="1" w:afterAutospacing="1"/>
                    <w:jc w:val="left"/>
                    <w:textAlignment w:val="center"/>
                    <w:rPr>
                      <w:rFonts w:ascii="Helvetica" w:hAnsi="Helvetica" w:cs="Helvetica"/>
                      <w:color w:val="4D4B4B"/>
                      <w:sz w:val="20"/>
                      <w:lang w:val="ru-RU"/>
                    </w:rPr>
                  </w:pPr>
                  <w:hyperlink r:id="rId12" w:history="1">
                    <w:r>
                      <w:rPr>
                        <w:rStyle w:val="af0"/>
                        <w:rFonts w:ascii="Arial" w:hAnsi="Arial" w:cs="Arial"/>
                        <w:b/>
                        <w:bCs/>
                        <w:color w:val="454545"/>
                        <w:sz w:val="18"/>
                        <w:szCs w:val="18"/>
                        <w:shd w:val="clear" w:color="auto" w:fill="FFFFFF"/>
                      </w:rPr>
                      <w:t>c89acb054d9941fbac2d6e1205810008</w:t>
                    </w:r>
                  </w:hyperlink>
                </w:p>
              </w:tc>
            </w:tr>
            <w:tr w:rsidR="00033E57" w:rsidRPr="00033E57" w14:paraId="0399F502" w14:textId="77777777" w:rsidTr="004D5B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65F3D66" w14:textId="77777777" w:rsidR="00033E57" w:rsidRPr="00C34959" w:rsidRDefault="00033E57" w:rsidP="00033E5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5EC340CE" w14:textId="2C0D2FC5" w:rsidR="00033E57" w:rsidRPr="00033E57" w:rsidRDefault="00033E57" w:rsidP="00033E5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ru-RU" w:eastAsia="ru-RU"/>
                    </w:rPr>
                  </w:pPr>
                  <w:hyperlink r:id="rId13" w:history="1">
                    <w:r w:rsidRPr="00033E57">
                      <w:rPr>
                        <w:rStyle w:val="af0"/>
                        <w:rFonts w:ascii="Helvetica" w:hAnsi="Helvetica" w:cs="Helvetica"/>
                        <w:sz w:val="20"/>
                        <w:lang w:val="ru-RU" w:eastAsia="ru-RU"/>
                      </w:rPr>
                      <w:t>https://raw.githubusercontent.com/Zilfatto/MyFiles/master/cs50-web-programming.png</w:t>
                    </w:r>
                  </w:hyperlink>
                </w:p>
              </w:tc>
            </w:tr>
          </w:tbl>
          <w:p w14:paraId="09E0BF43" w14:textId="77777777" w:rsidR="00033E57" w:rsidRPr="00033E57" w:rsidRDefault="00033E57" w:rsidP="00857E58">
            <w:pPr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</w:p>
          <w:p w14:paraId="3FB21624" w14:textId="25C524D8" w:rsidR="002B4A9D" w:rsidRPr="00033E57" w:rsidRDefault="002B4A9D" w:rsidP="00857E58">
            <w:pPr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</w:p>
          <w:p w14:paraId="17232DBD" w14:textId="77777777" w:rsidR="00484382" w:rsidRPr="00033E57" w:rsidRDefault="00484382" w:rsidP="00857E58">
            <w:pPr>
              <w:jc w:val="left"/>
              <w:rPr>
                <w:rFonts w:ascii="Helvetica" w:hAnsi="Helvetica" w:cs="Helvetic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C34959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8A2B97" w:rsidRPr="00C34959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312F7DD9" w:rsidR="008A2B97" w:rsidRPr="00C34959" w:rsidRDefault="007B60B0" w:rsidP="007B60B0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The U</w:t>
                  </w:r>
                  <w:r w:rsidR="001C46D5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ltima</w:t>
                  </w: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te JavaScript Mastery Series – part 1</w:t>
                  </w:r>
                </w:p>
              </w:tc>
            </w:tr>
            <w:tr w:rsidR="008A2B97" w:rsidRPr="00C34959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8A2B97" w:rsidRPr="00033E57" w:rsidRDefault="008A2B97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33E57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0BA82D68" w:rsidR="008A2B97" w:rsidRPr="00C34959" w:rsidRDefault="007B60B0" w:rsidP="008A2B9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2020-08-24</w:t>
                  </w:r>
                  <w:r w:rsidR="001C46D5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 xml:space="preserve"> (by </w:t>
                  </w:r>
                  <w:r w:rsidR="001C46D5" w:rsidRPr="001C46D5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codewithmosh.com</w:t>
                  </w:r>
                  <w:r w:rsidR="001C46D5"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)</w:t>
                  </w:r>
                </w:p>
              </w:tc>
            </w:tr>
            <w:tr w:rsidR="008A2B97" w:rsidRPr="00C34959" w14:paraId="0758E4F2" w14:textId="77777777" w:rsidTr="007B60B0">
              <w:trPr>
                <w:trHeight w:val="44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238F199F" w:rsidR="008A2B97" w:rsidRPr="00C34959" w:rsidRDefault="007B60B0" w:rsidP="008A2B9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 xml:space="preserve">Year </w:t>
                  </w:r>
                  <w:r w:rsidR="008A2B97"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6F9C570E" w:rsidR="008A2B97" w:rsidRPr="00C34959" w:rsidRDefault="007B60B0" w:rsidP="008A2B97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Helvetica" w:hAnsi="Helvetica" w:cs="Helvetica"/>
                      <w:color w:val="595959"/>
                      <w:sz w:val="20"/>
                      <w:lang w:val="en-US" w:eastAsia="ru-RU"/>
                    </w:rPr>
                    <w:t>2020</w:t>
                  </w:r>
                </w:p>
              </w:tc>
            </w:tr>
            <w:tr w:rsidR="008A2B97" w:rsidRPr="004D5B2D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3FFC1950" w:rsidR="008A2B97" w:rsidRPr="00C34959" w:rsidRDefault="009D02B6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</w:t>
                  </w:r>
                  <w:r w:rsidR="008A2B97" w:rsidRPr="00C34959">
                    <w:rPr>
                      <w:rFonts w:ascii="Helvetica" w:hAnsi="Helvetica" w:cs="Helvetic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060DB687" w:rsidR="008A2B97" w:rsidRPr="004D5B2D" w:rsidRDefault="004D5B2D" w:rsidP="003B12A8">
                  <w:pPr>
                    <w:pStyle w:val="Description"/>
                    <w:spacing w:before="0" w:after="0"/>
                    <w:jc w:val="left"/>
                    <w:rPr>
                      <w:rFonts w:ascii="Helvetica" w:hAnsi="Helvetica" w:cs="Helvetica"/>
                      <w:color w:val="595959"/>
                      <w:sz w:val="20"/>
                      <w:lang w:val="ru-RU" w:eastAsia="ru-RU"/>
                    </w:rPr>
                  </w:pPr>
                  <w:hyperlink r:id="rId14" w:history="1">
                    <w:r w:rsidRPr="004D5B2D">
                      <w:rPr>
                        <w:rStyle w:val="af0"/>
                        <w:rFonts w:ascii="Helvetica" w:hAnsi="Helvetica" w:cs="Helvetica"/>
                        <w:sz w:val="20"/>
                        <w:lang w:val="ru-RU" w:eastAsia="ru-RU"/>
                      </w:rPr>
                      <w:t>https://raw.githubusercontent.com/Zilfatto/MyFiles/master/cert-js-part-1.jpg</w:t>
                    </w:r>
                  </w:hyperlink>
                </w:p>
              </w:tc>
            </w:tr>
          </w:tbl>
          <w:p w14:paraId="5FC592AC" w14:textId="77777777" w:rsidR="00FF5BB0" w:rsidRPr="004D5B2D" w:rsidRDefault="00FF5BB0" w:rsidP="00B83848">
            <w:pPr>
              <w:autoSpaceDE/>
              <w:autoSpaceDN/>
              <w:jc w:val="left"/>
              <w:rPr>
                <w:rFonts w:ascii="Helvetica" w:hAnsi="Helvetica" w:cs="Helvetica"/>
                <w:color w:val="000000"/>
                <w:sz w:val="20"/>
                <w:lang w:val="ru-RU"/>
              </w:rPr>
            </w:pPr>
          </w:p>
        </w:tc>
      </w:tr>
    </w:tbl>
    <w:p w14:paraId="2BEC56C5" w14:textId="7CEAB602" w:rsidR="007B60B0" w:rsidRPr="004D5B2D" w:rsidRDefault="007B60B0" w:rsidP="00FF5BB0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p w14:paraId="53555580" w14:textId="77777777" w:rsidR="00484382" w:rsidRPr="004D5B2D" w:rsidRDefault="00484382" w:rsidP="00FF5BB0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7B60B0" w:rsidRPr="00C34959" w14:paraId="72C97B9F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15C0A69A" w14:textId="77777777" w:rsidR="007B60B0" w:rsidRPr="00C34959" w:rsidRDefault="007B60B0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AC42B9A" w14:textId="2A056703" w:rsidR="007B60B0" w:rsidRPr="00C34959" w:rsidRDefault="007B60B0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he U</w:t>
            </w:r>
            <w:r w:rsid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ltima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e JavaScript Mastery Series – part 2</w:t>
            </w:r>
          </w:p>
        </w:tc>
      </w:tr>
      <w:tr w:rsidR="007B60B0" w:rsidRPr="00C34959" w14:paraId="0C8424F7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36988A4F" w14:textId="77777777" w:rsidR="007B60B0" w:rsidRPr="00C34959" w:rsidRDefault="007B60B0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4FEC2CE" w14:textId="688BC58F" w:rsidR="007B60B0" w:rsidRPr="00C34959" w:rsidRDefault="007B60B0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0-08-28</w:t>
            </w:r>
            <w:r w:rsid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 (by </w:t>
            </w:r>
            <w:r w:rsidR="001C46D5"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 w:rsid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7B60B0" w:rsidRPr="00C34959" w14:paraId="61630BDF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448AE030" w14:textId="77777777" w:rsidR="007B60B0" w:rsidRPr="00C34959" w:rsidRDefault="007B60B0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1EC75DB8" w14:textId="77777777" w:rsidR="007B60B0" w:rsidRPr="00C34959" w:rsidRDefault="007B60B0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0</w:t>
            </w:r>
          </w:p>
        </w:tc>
      </w:tr>
      <w:tr w:rsidR="004D5B2D" w:rsidRPr="00C34959" w14:paraId="01F42EE1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2FCB5469" w14:textId="45AC78E3" w:rsid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672174A" w14:textId="1BDE96E9" w:rsid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 w:rsidRPr="004754FB"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  <w:t xml:space="preserve"> </w:t>
            </w:r>
            <w:hyperlink r:id="rId15" w:history="1"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https://raw.githubusercontent.com/Zilfatto/MyFiles/master/cert-js-part-2.jpg</w:t>
              </w:r>
            </w:hyperlink>
          </w:p>
        </w:tc>
      </w:tr>
    </w:tbl>
    <w:p w14:paraId="03A25DAE" w14:textId="54CAD174" w:rsidR="007B60B0" w:rsidRPr="004754FB" w:rsidRDefault="007B60B0" w:rsidP="00FF5BB0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p w14:paraId="03D2247D" w14:textId="1DA6779D" w:rsidR="004754FB" w:rsidRPr="004754FB" w:rsidRDefault="004754FB" w:rsidP="00FF5BB0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754FB" w:rsidRPr="00C34959" w14:paraId="5C9EB0E9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3DE5CBD6" w14:textId="77777777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33C9B7D8" w14:textId="00904B6B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Mastering React</w:t>
            </w:r>
          </w:p>
        </w:tc>
      </w:tr>
      <w:tr w:rsidR="004754FB" w:rsidRPr="00C34959" w14:paraId="35EF6DA8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EF5B382" w14:textId="77777777" w:rsidR="004754FB" w:rsidRPr="00C34959" w:rsidRDefault="004754FB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2F46C66" w14:textId="7631411D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0-09-14 (by </w:t>
            </w:r>
            <w:r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754FB" w:rsidRPr="00C34959" w14:paraId="6275B604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3D4E8F63" w14:textId="77777777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09DF9C24" w14:textId="77777777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0</w:t>
            </w:r>
          </w:p>
        </w:tc>
      </w:tr>
      <w:tr w:rsidR="004754FB" w:rsidRPr="0060682C" w14:paraId="5D3F1E44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076BB332" w14:textId="77777777" w:rsidR="004754FB" w:rsidRPr="00C34959" w:rsidRDefault="004754FB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55A2AFCD" w14:textId="20102AA5" w:rsidR="004754FB" w:rsidRPr="004754FB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16" w:history="1"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https://raw.githubusercontent.com/Zilfatto/MyFiles/master/cert-react.jpg</w:t>
              </w:r>
            </w:hyperlink>
          </w:p>
        </w:tc>
      </w:tr>
    </w:tbl>
    <w:p w14:paraId="1647766A" w14:textId="46EAD09D" w:rsidR="004754FB" w:rsidRDefault="004754FB" w:rsidP="00FF5BB0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p w14:paraId="0AC3DA52" w14:textId="75130661" w:rsidR="004754FB" w:rsidRPr="004754FB" w:rsidRDefault="004754FB" w:rsidP="00FF5BB0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754FB" w:rsidRPr="00C34959" w14:paraId="63014842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55800BA3" w14:textId="77777777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C4B6227" w14:textId="268AF329" w:rsidR="004754FB" w:rsidRPr="00C34959" w:rsidRDefault="004754FB" w:rsidP="004754FB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The Ultimate </w:t>
            </w:r>
            <w:proofErr w:type="spellStart"/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Redux</w:t>
            </w:r>
            <w:proofErr w:type="spellEnd"/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 course</w:t>
            </w:r>
          </w:p>
        </w:tc>
      </w:tr>
      <w:tr w:rsidR="004754FB" w:rsidRPr="00C34959" w14:paraId="61539D80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33E00DD" w14:textId="77777777" w:rsidR="004754FB" w:rsidRPr="00C34959" w:rsidRDefault="004754FB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3CB405E9" w14:textId="705D5ED3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0-09-22 (by </w:t>
            </w:r>
            <w:r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754FB" w:rsidRPr="00C34959" w14:paraId="6FB18CB7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5FCE19E1" w14:textId="77777777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00C3B98A" w14:textId="77777777" w:rsidR="004754FB" w:rsidRPr="00C34959" w:rsidRDefault="004754FB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0</w:t>
            </w:r>
          </w:p>
        </w:tc>
      </w:tr>
      <w:tr w:rsidR="004754FB" w:rsidRPr="0060682C" w14:paraId="77E01A1C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70D5AE82" w14:textId="77777777" w:rsidR="004754FB" w:rsidRPr="00C34959" w:rsidRDefault="004754FB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3A40EFE" w14:textId="3641F7EB" w:rsidR="004754FB" w:rsidRPr="004754FB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r w:rsidRPr="004754FB"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  <w:t xml:space="preserve"> </w:t>
            </w:r>
            <w:hyperlink r:id="rId17" w:history="1"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https://raw.githubusercontent.com/Zilfatto/MyFiles/master/cert-redux.jpg</w:t>
              </w:r>
            </w:hyperlink>
          </w:p>
        </w:tc>
      </w:tr>
    </w:tbl>
    <w:p w14:paraId="7E7288AA" w14:textId="541D732B" w:rsidR="00AA3125" w:rsidRDefault="00AA3125" w:rsidP="00AA3125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p w14:paraId="08D80D85" w14:textId="77777777" w:rsidR="00484382" w:rsidRPr="0060682C" w:rsidRDefault="00484382" w:rsidP="00AA3125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A3125" w:rsidRPr="00C34959" w14:paraId="44D066F4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0AF1DB12" w14:textId="77777777" w:rsidR="00AA3125" w:rsidRPr="00C34959" w:rsidRDefault="00AA3125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B6DF802" w14:textId="77777777" w:rsidR="00AA3125" w:rsidRPr="00C34959" w:rsidRDefault="00AA3125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he Complete Node.js course</w:t>
            </w:r>
          </w:p>
        </w:tc>
      </w:tr>
      <w:tr w:rsidR="00AA3125" w:rsidRPr="00C34959" w14:paraId="0ADC6D82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0A0A6CCB" w14:textId="77777777" w:rsidR="00AA3125" w:rsidRPr="00C34959" w:rsidRDefault="00AA3125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CFC6C88" w14:textId="77777777" w:rsidR="00AA3125" w:rsidRPr="00C34959" w:rsidRDefault="00AA3125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0-11-09 (by </w:t>
            </w:r>
            <w:r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AA3125" w:rsidRPr="00C34959" w14:paraId="59D10D78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4561CE5F" w14:textId="77777777" w:rsidR="00AA3125" w:rsidRPr="00C34959" w:rsidRDefault="00AA3125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5436EA8D" w14:textId="77777777" w:rsidR="00AA3125" w:rsidRPr="00C34959" w:rsidRDefault="00AA3125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0</w:t>
            </w:r>
          </w:p>
        </w:tc>
      </w:tr>
      <w:tr w:rsidR="00AA3125" w:rsidRPr="004D5B2D" w14:paraId="0495CDE2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5F5C9692" w14:textId="77777777" w:rsidR="00AA3125" w:rsidRPr="00C34959" w:rsidRDefault="00AA3125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2E920A2" w14:textId="077A55F8" w:rsidR="00AA3125" w:rsidRP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18" w:history="1"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https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:/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raw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githubusercontent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com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Zilfatto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MyFiles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master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ce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node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js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jpg</w:t>
              </w:r>
            </w:hyperlink>
          </w:p>
        </w:tc>
      </w:tr>
    </w:tbl>
    <w:p w14:paraId="0823519B" w14:textId="5DA2E7CF" w:rsidR="00AA3125" w:rsidRDefault="00AA3125" w:rsidP="00AA3125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3F418E4C" w14:textId="77777777" w:rsidR="00484382" w:rsidRPr="0060682C" w:rsidRDefault="00484382" w:rsidP="00484382">
      <w:pPr>
        <w:pStyle w:val="af3"/>
        <w:spacing w:after="120"/>
        <w:jc w:val="left"/>
        <w:rPr>
          <w:rFonts w:ascii="Helvetica" w:hAnsi="Helvetica" w:cs="Helvetica"/>
          <w:b w:val="0"/>
          <w:bCs w:val="0"/>
          <w:sz w:val="20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84382" w:rsidRPr="00C34959" w14:paraId="1E577DDA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50FCCAC2" w14:textId="77777777" w:rsidR="00484382" w:rsidRPr="00C34959" w:rsidRDefault="00484382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CFB4374" w14:textId="5853005F" w:rsidR="00484382" w:rsidRPr="00C34959" w:rsidRDefault="00484382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Understanding </w:t>
            </w:r>
            <w:proofErr w:type="spellStart"/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ypeScript</w:t>
            </w:r>
            <w:proofErr w:type="spellEnd"/>
          </w:p>
        </w:tc>
      </w:tr>
      <w:tr w:rsidR="00484382" w:rsidRPr="00C34959" w14:paraId="1F87D953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1D83DD54" w14:textId="77777777" w:rsidR="00484382" w:rsidRPr="00C34959" w:rsidRDefault="00484382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6CE9DC7" w14:textId="08C3A0DF" w:rsidR="00484382" w:rsidRPr="00C34959" w:rsidRDefault="00484382" w:rsidP="00484382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1-05-03 (by </w:t>
            </w:r>
            <w:r w:rsidRPr="00484382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academind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84382" w:rsidRPr="00C34959" w14:paraId="1557A734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39A90C8F" w14:textId="77777777" w:rsidR="00484382" w:rsidRPr="00C34959" w:rsidRDefault="00484382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2553A7C3" w14:textId="1C1AD16F" w:rsidR="00484382" w:rsidRPr="00C34959" w:rsidRDefault="00484382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84382" w:rsidRPr="004D5B2D" w14:paraId="5A961382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728AC90D" w14:textId="77777777" w:rsidR="00484382" w:rsidRPr="00C34959" w:rsidRDefault="00484382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2999FDA" w14:textId="10943FC3" w:rsidR="00484382" w:rsidRP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19" w:history="1"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https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:/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raw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githubusercontent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com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Zilfatto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MyFiles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master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ce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typescrip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jpg</w:t>
              </w:r>
            </w:hyperlink>
          </w:p>
        </w:tc>
      </w:tr>
    </w:tbl>
    <w:p w14:paraId="4A774D9A" w14:textId="390A323D" w:rsidR="00484382" w:rsidRDefault="00484382" w:rsidP="00484382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57361378" w14:textId="1BAEEAA1" w:rsidR="004D5B2D" w:rsidRDefault="004D5B2D" w:rsidP="00484382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206BDAB0" w14:textId="05F73790" w:rsidR="004D5B2D" w:rsidRDefault="004D5B2D" w:rsidP="00484382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781B51C5" w14:textId="77777777" w:rsidR="004D5B2D" w:rsidRDefault="004D5B2D" w:rsidP="00484382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0133C" w:rsidRPr="00C34959" w14:paraId="6EB511A6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5F396F31" w14:textId="77777777" w:rsidR="0040133C" w:rsidRPr="00C34959" w:rsidRDefault="0040133C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lastRenderedPageBreak/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396B9161" w14:textId="0B1382DE" w:rsidR="0040133C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Angular – The Complete Guide</w:t>
            </w:r>
          </w:p>
        </w:tc>
      </w:tr>
      <w:tr w:rsidR="0040133C" w:rsidRPr="00C34959" w14:paraId="6A07A01E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3372FE39" w14:textId="77777777" w:rsidR="0040133C" w:rsidRPr="00C34959" w:rsidRDefault="0040133C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5D8FA05B" w14:textId="4854E21C" w:rsidR="0040133C" w:rsidRPr="00C34959" w:rsidRDefault="0040133C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-0</w:t>
            </w:r>
            <w:r w:rsidR="004D5B2D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8-20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 (by </w:t>
            </w:r>
            <w:r w:rsidRPr="00484382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academind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0133C" w:rsidRPr="00C34959" w14:paraId="024A74D1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41968FAA" w14:textId="77777777" w:rsidR="0040133C" w:rsidRPr="00C34959" w:rsidRDefault="0040133C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481254C2" w14:textId="1DCFD98C" w:rsidR="0040133C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0133C" w:rsidRPr="004D5B2D" w14:paraId="2EC330B8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E0F8A43" w14:textId="77777777" w:rsidR="0040133C" w:rsidRPr="00C34959" w:rsidRDefault="0040133C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3D007AD" w14:textId="5A8BECF1" w:rsidR="0040133C" w:rsidRP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20" w:history="1"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https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:/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raw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githubusercontent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com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Zilfatto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MyFiles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master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ce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angular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eastAsia="ru-RU"/>
                </w:rPr>
                <w:t>jpg</w:t>
              </w:r>
            </w:hyperlink>
          </w:p>
        </w:tc>
      </w:tr>
    </w:tbl>
    <w:p w14:paraId="20CFD33F" w14:textId="77777777" w:rsidR="0040133C" w:rsidRPr="004D5B2D" w:rsidRDefault="0040133C" w:rsidP="00484382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  <w:lang w:val="ru-RU"/>
        </w:rPr>
      </w:pPr>
    </w:p>
    <w:p w14:paraId="2B299721" w14:textId="77777777" w:rsidR="004D5B2D" w:rsidRDefault="004D5B2D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D5B2D" w:rsidRPr="00C34959" w14:paraId="79940A1D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642DF20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E76AB3D" w14:textId="3E7F9DF0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he Ultimate C# Series: Part 1</w:t>
            </w:r>
          </w:p>
        </w:tc>
      </w:tr>
      <w:tr w:rsidR="004D5B2D" w:rsidRPr="00C34959" w14:paraId="14A0993F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3F54FB43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3A381594" w14:textId="7020D74D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1-08-29 (by </w:t>
            </w:r>
            <w:r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D5B2D" w:rsidRPr="00C34959" w14:paraId="58AE650F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7023CE7D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28B591FD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D5B2D" w:rsidRPr="004D5B2D" w14:paraId="456A8FB8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3567DB99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C604CAE" w14:textId="14C65C49" w:rsidR="004D5B2D" w:rsidRP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21" w:history="1"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https://raw.githubusercontent.com/Zilfatto/MyFiles/master/cert-c%23-part-1.jpg</w:t>
              </w:r>
            </w:hyperlink>
          </w:p>
        </w:tc>
      </w:tr>
    </w:tbl>
    <w:p w14:paraId="56249EDD" w14:textId="5D4F3D85" w:rsidR="004D5B2D" w:rsidRDefault="004D5B2D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43F807B5" w14:textId="77777777" w:rsidR="00263BC1" w:rsidRDefault="00263BC1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D5B2D" w:rsidRPr="00C34959" w14:paraId="7967EDAE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34189E08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F7367F5" w14:textId="29DD975A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he Ultimate C# Series: Part 2</w:t>
            </w:r>
          </w:p>
        </w:tc>
      </w:tr>
      <w:tr w:rsidR="004D5B2D" w:rsidRPr="00C34959" w14:paraId="35A9905E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23161796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1939436" w14:textId="7A745CAF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1-09-04 (by </w:t>
            </w:r>
            <w:r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D5B2D" w:rsidRPr="00C34959" w14:paraId="23211A85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45143B31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342FA6DC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D5B2D" w:rsidRPr="004D5B2D" w14:paraId="517E4437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8031690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39857FA2" w14:textId="5D1F82D1" w:rsidR="004D5B2D" w:rsidRP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22" w:history="1"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https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:/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raw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githubusercontent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com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Zilfatto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MyFiles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master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ce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c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%23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pa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2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jpg</w:t>
              </w:r>
            </w:hyperlink>
          </w:p>
        </w:tc>
      </w:tr>
    </w:tbl>
    <w:p w14:paraId="5D1612AC" w14:textId="55A46BA6" w:rsidR="004D5B2D" w:rsidRDefault="004D5B2D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  <w:lang w:val="ru-RU"/>
        </w:rPr>
      </w:pPr>
    </w:p>
    <w:p w14:paraId="1FC296C0" w14:textId="77777777" w:rsidR="00263BC1" w:rsidRPr="004D5B2D" w:rsidRDefault="00263BC1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D5B2D" w:rsidRPr="00C34959" w14:paraId="779593FA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6078B0F3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1294700" w14:textId="2D6CCBDB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he Ultimate C# Series: Part 3</w:t>
            </w:r>
          </w:p>
        </w:tc>
      </w:tr>
      <w:tr w:rsidR="004D5B2D" w:rsidRPr="00C34959" w14:paraId="2006CE0D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05ADAE0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88BA35B" w14:textId="74739C21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2021-09-11 (by </w:t>
            </w:r>
            <w:r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D5B2D" w:rsidRPr="00C34959" w14:paraId="4075C5DC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401B8318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7A80F64C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D5B2D" w:rsidRPr="004D5B2D" w14:paraId="36B3D981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01345354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F6D7F27" w14:textId="63F8DF93" w:rsidR="004D5B2D" w:rsidRPr="004D5B2D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23" w:history="1"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https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:/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raw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githubusercontent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com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Zilfatto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proofErr w:type="spellStart"/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MyFiles</w:t>
              </w:r>
              <w:proofErr w:type="spellEnd"/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master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/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ce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c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%23-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part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-3.</w:t>
              </w:r>
              <w:r w:rsidRPr="004D5B2D">
                <w:rPr>
                  <w:rStyle w:val="af0"/>
                  <w:rFonts w:ascii="Helvetica" w:hAnsi="Helvetica" w:cs="Helvetica"/>
                  <w:sz w:val="20"/>
                  <w:lang w:val="en-US" w:eastAsia="ru-RU"/>
                </w:rPr>
                <w:t>jpg</w:t>
              </w:r>
            </w:hyperlink>
          </w:p>
        </w:tc>
      </w:tr>
    </w:tbl>
    <w:p w14:paraId="28E1EB99" w14:textId="77777777" w:rsidR="004D5B2D" w:rsidRDefault="004D5B2D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7E7DC21A" w14:textId="77777777" w:rsidR="004D5B2D" w:rsidRDefault="004D5B2D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D5B2D" w:rsidRPr="00C34959" w14:paraId="27D58D63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26F9E432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5BB41D51" w14:textId="0D1F8825" w:rsidR="004D5B2D" w:rsidRPr="00C34959" w:rsidRDefault="00263BC1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The Complete ASP.NET MVC 5 Course</w:t>
            </w:r>
          </w:p>
        </w:tc>
      </w:tr>
      <w:tr w:rsidR="004D5B2D" w:rsidRPr="00C34959" w14:paraId="019BBE32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469DC417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D7877E1" w14:textId="5748A84E" w:rsidR="004D5B2D" w:rsidRPr="00C34959" w:rsidRDefault="00263BC1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-10-02</w:t>
            </w:r>
            <w:r w:rsidR="004D5B2D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 (by </w:t>
            </w:r>
            <w:r w:rsidR="004D5B2D"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 w:rsidR="004D5B2D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D5B2D" w:rsidRPr="00C34959" w14:paraId="2ACBBF06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4EDC3444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70CE0611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D5B2D" w:rsidRPr="004D5B2D" w14:paraId="3A787DF5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656C24F7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0D30521" w14:textId="43CD2A28" w:rsidR="004D5B2D" w:rsidRPr="004D5B2D" w:rsidRDefault="00263BC1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24" w:history="1">
              <w:r w:rsidRPr="00263BC1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https://raw.githubusercontent.com/Zilfatto/MyFiles/master/cert-asp-net-mvc-5.jpg</w:t>
              </w:r>
            </w:hyperlink>
          </w:p>
        </w:tc>
      </w:tr>
    </w:tbl>
    <w:p w14:paraId="2BCB6DD1" w14:textId="3C64A08C" w:rsidR="004D5B2D" w:rsidRDefault="004D5B2D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4D5B2D" w:rsidRPr="00C34959" w14:paraId="24857950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1B058FC0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3F686F60" w14:textId="64172E36" w:rsidR="004D5B2D" w:rsidRPr="00C34959" w:rsidRDefault="00263BC1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Entity Framework 6 in Depth</w:t>
            </w:r>
          </w:p>
        </w:tc>
      </w:tr>
      <w:tr w:rsidR="004D5B2D" w:rsidRPr="00C34959" w14:paraId="12C3558D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2F8BB7D2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E17D140" w14:textId="2D47354B" w:rsidR="004D5B2D" w:rsidRPr="00C34959" w:rsidRDefault="00263BC1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-09-18</w:t>
            </w:r>
            <w:r w:rsidR="004D5B2D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 xml:space="preserve"> (by </w:t>
            </w:r>
            <w:r w:rsidR="004D5B2D" w:rsidRPr="001C46D5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codewithmosh.com</w:t>
            </w:r>
            <w:r w:rsidR="004D5B2D"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)</w:t>
            </w:r>
          </w:p>
        </w:tc>
      </w:tr>
      <w:tr w:rsidR="004D5B2D" w:rsidRPr="00C34959" w14:paraId="7E7952EE" w14:textId="77777777" w:rsidTr="004D5B2D">
        <w:trPr>
          <w:trHeight w:val="444"/>
          <w:jc w:val="center"/>
        </w:trPr>
        <w:tc>
          <w:tcPr>
            <w:tcW w:w="2958" w:type="dxa"/>
            <w:vAlign w:val="center"/>
          </w:tcPr>
          <w:p w14:paraId="6AB5B8C5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 xml:space="preserve">Year 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eastAsia="ru-RU"/>
              </w:rPr>
              <w:t>of study:</w:t>
            </w:r>
          </w:p>
        </w:tc>
        <w:tc>
          <w:tcPr>
            <w:tcW w:w="7249" w:type="dxa"/>
            <w:vAlign w:val="center"/>
          </w:tcPr>
          <w:p w14:paraId="587E4065" w14:textId="77777777" w:rsidR="004D5B2D" w:rsidRPr="00C34959" w:rsidRDefault="004D5B2D" w:rsidP="004D5B2D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</w:pPr>
            <w:r>
              <w:rPr>
                <w:rFonts w:ascii="Helvetica" w:hAnsi="Helvetica" w:cs="Helvetic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4D5B2D" w:rsidRPr="004D5B2D" w14:paraId="241236C2" w14:textId="77777777" w:rsidTr="004D5B2D">
        <w:trPr>
          <w:trHeight w:val="284"/>
          <w:jc w:val="center"/>
        </w:trPr>
        <w:tc>
          <w:tcPr>
            <w:tcW w:w="2958" w:type="dxa"/>
            <w:vAlign w:val="center"/>
          </w:tcPr>
          <w:p w14:paraId="0F6F786A" w14:textId="77777777" w:rsidR="004D5B2D" w:rsidRPr="00C34959" w:rsidRDefault="004D5B2D" w:rsidP="004D5B2D">
            <w:pPr>
              <w:pStyle w:val="Description"/>
              <w:spacing w:before="0" w:after="0"/>
              <w:ind w:left="6"/>
              <w:jc w:val="left"/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en-US" w:eastAsia="ru-RU"/>
              </w:rPr>
              <w:t>Link</w:t>
            </w:r>
            <w:r w:rsidRPr="00C34959">
              <w:rPr>
                <w:rFonts w:ascii="Helvetica" w:hAnsi="Helvetica" w:cs="Helvetic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26B290A" w14:textId="38DF4B6F" w:rsidR="004D5B2D" w:rsidRPr="004D5B2D" w:rsidRDefault="00263BC1" w:rsidP="00263BC1">
            <w:pPr>
              <w:pStyle w:val="Description"/>
              <w:spacing w:before="0" w:after="0"/>
              <w:jc w:val="left"/>
              <w:rPr>
                <w:rFonts w:ascii="Helvetica" w:hAnsi="Helvetica" w:cs="Helvetica"/>
                <w:color w:val="595959"/>
                <w:sz w:val="20"/>
                <w:lang w:val="ru-RU" w:eastAsia="ru-RU"/>
              </w:rPr>
            </w:pPr>
            <w:hyperlink r:id="rId25" w:history="1">
              <w:r w:rsidRPr="00263BC1">
                <w:rPr>
                  <w:rStyle w:val="af0"/>
                  <w:rFonts w:ascii="Helvetica" w:hAnsi="Helvetica" w:cs="Helvetica"/>
                  <w:sz w:val="20"/>
                  <w:lang w:val="ru-RU" w:eastAsia="ru-RU"/>
                </w:rPr>
                <w:t>https://github.com/Zilfatto/MyFiles/blob/master/cert-ef-6-in-depth.jpg</w:t>
              </w:r>
            </w:hyperlink>
          </w:p>
        </w:tc>
      </w:tr>
    </w:tbl>
    <w:p w14:paraId="60E0A43C" w14:textId="783BBFF0" w:rsidR="00230465" w:rsidRDefault="00230465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</w:rPr>
      </w:pPr>
    </w:p>
    <w:p w14:paraId="0B7161B2" w14:textId="77777777" w:rsidR="00B30174" w:rsidRPr="00C34959" w:rsidRDefault="00B30174" w:rsidP="00B30174">
      <w:pPr>
        <w:pStyle w:val="af3"/>
        <w:spacing w:after="120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 w:rsidRPr="00C34959">
        <w:rPr>
          <w:rFonts w:ascii="Helvetica" w:hAnsi="Helvetica" w:cs="Helvetica"/>
          <w:b w:val="0"/>
          <w:color w:val="2E74B5"/>
          <w:sz w:val="24"/>
          <w:szCs w:val="24"/>
        </w:rPr>
        <w:t>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B30174" w:rsidRPr="00C34959" w14:paraId="3C4BED8A" w14:textId="77777777" w:rsidTr="004D5B2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37492" w14:textId="7D3C0CEA" w:rsidR="00B30174" w:rsidRDefault="00B30174" w:rsidP="00484382">
            <w:pPr>
              <w:autoSpaceDE/>
              <w:autoSpaceDN/>
              <w:ind w:left="-84"/>
              <w:jc w:val="left"/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</w:pPr>
            <w:r w:rsidRPr="00230465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I am self-motivated, efficient, organized, open-minded, and goal oriented. I have strong interpersonal skills including</w:t>
            </w:r>
            <w:r w:rsidR="0048438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</w:t>
            </w:r>
            <w:r w:rsidRPr="00230465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the ability to work in teams and independently.</w:t>
            </w:r>
          </w:p>
          <w:p w14:paraId="0E4BE9BF" w14:textId="77777777" w:rsidR="00B30174" w:rsidRDefault="00B30174" w:rsidP="004D5B2D">
            <w:pPr>
              <w:autoSpaceDE/>
              <w:autoSpaceDN/>
              <w:ind w:left="-84"/>
              <w:jc w:val="left"/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</w:pPr>
          </w:p>
          <w:p w14:paraId="1152FCA9" w14:textId="5AB66D5D" w:rsidR="00B30174" w:rsidRDefault="00B30174" w:rsidP="004D5B2D">
            <w:pPr>
              <w:autoSpaceDE/>
              <w:autoSpaceDN/>
              <w:ind w:left="-84"/>
              <w:jc w:val="left"/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</w:pP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I like to learn something new every day. I am interested in everything that </w:t>
            </w:r>
            <w:r w:rsidR="003B7F0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linked with </w:t>
            </w: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Science, but at the moment I am focused more on web development. Apart from taking courses, I also use such resources as </w:t>
            </w:r>
            <w:r w:rsidR="0048438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Microsoft Documentation, </w:t>
            </w: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Mozilla, W3schools, </w:t>
            </w:r>
            <w:proofErr w:type="spellStart"/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StackOverflow</w:t>
            </w:r>
            <w:proofErr w:type="spellEnd"/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, Google and YouTube.</w:t>
            </w:r>
          </w:p>
          <w:p w14:paraId="37B3A2AE" w14:textId="77777777" w:rsidR="00B30174" w:rsidRDefault="00B30174" w:rsidP="004D5B2D">
            <w:pPr>
              <w:autoSpaceDE/>
              <w:autoSpaceDN/>
              <w:ind w:left="-84"/>
              <w:jc w:val="left"/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</w:pPr>
          </w:p>
          <w:p w14:paraId="0174CB66" w14:textId="0ED34196" w:rsidR="00B30174" w:rsidRDefault="00B30174" w:rsidP="004D5B2D">
            <w:pPr>
              <w:autoSpaceDE/>
              <w:autoSpaceDN/>
              <w:ind w:left="-84"/>
              <w:jc w:val="left"/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</w:pP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I </w:t>
            </w:r>
            <w:r w:rsidR="0048438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have been going to the gym for 8</w:t>
            </w: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years </w:t>
            </w:r>
            <w:proofErr w:type="gramStart"/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and also</w:t>
            </w:r>
            <w:proofErr w:type="gramEnd"/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have no bad habits.</w:t>
            </w:r>
          </w:p>
          <w:p w14:paraId="78ABC7E4" w14:textId="77777777" w:rsidR="00B30174" w:rsidRDefault="00B30174" w:rsidP="004D5B2D">
            <w:pPr>
              <w:autoSpaceDE/>
              <w:autoSpaceDN/>
              <w:ind w:left="-84"/>
              <w:jc w:val="left"/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</w:pPr>
          </w:p>
          <w:p w14:paraId="6F0F62BD" w14:textId="3C0314D4" w:rsidR="00B30174" w:rsidRPr="00484382" w:rsidRDefault="00B30174" w:rsidP="00484382">
            <w:pPr>
              <w:autoSpaceDE/>
              <w:autoSpaceDN/>
              <w:ind w:left="-84"/>
              <w:jc w:val="left"/>
              <w:rPr>
                <w:rFonts w:ascii="Helvetica" w:hAnsi="Helvetica" w:cs="Helvetica"/>
                <w:color w:val="595959"/>
                <w:sz w:val="20"/>
                <w:lang w:val="en"/>
              </w:rPr>
            </w:pPr>
            <w:r w:rsidRPr="00C34959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I like to get out of my comfort zone,</w:t>
            </w: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take risks,</w:t>
            </w:r>
            <w:r w:rsidR="003B7F0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set</w:t>
            </w:r>
            <w:r w:rsidR="0048438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quite ambitious</w:t>
            </w:r>
            <w:r w:rsidR="003B7F02"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goals and achieve them, because otherwise we would</w:t>
            </w:r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live a </w:t>
            </w:r>
            <w:proofErr w:type="gramStart"/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>fairly monotonous</w:t>
            </w:r>
            <w:proofErr w:type="gramEnd"/>
            <w:r>
              <w:rPr>
                <w:rStyle w:val="hps"/>
                <w:rFonts w:ascii="Helvetica" w:hAnsi="Helvetica" w:cs="Helvetica"/>
                <w:color w:val="595959"/>
                <w:sz w:val="20"/>
                <w:lang w:val="en"/>
              </w:rPr>
              <w:t xml:space="preserve"> life.</w:t>
            </w:r>
          </w:p>
        </w:tc>
      </w:tr>
    </w:tbl>
    <w:p w14:paraId="1D7B1B21" w14:textId="77777777" w:rsidR="00B30174" w:rsidRPr="00B30174" w:rsidRDefault="00B30174" w:rsidP="00230465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  <w:lang w:val="en-GB"/>
        </w:rPr>
      </w:pPr>
    </w:p>
    <w:p w14:paraId="48B58742" w14:textId="77777777" w:rsidR="00230465" w:rsidRPr="00230465" w:rsidRDefault="00230465" w:rsidP="00923618">
      <w:pPr>
        <w:pStyle w:val="af3"/>
        <w:jc w:val="left"/>
        <w:rPr>
          <w:rFonts w:ascii="Helvetica" w:hAnsi="Helvetica" w:cs="Helvetica"/>
          <w:b w:val="0"/>
          <w:color w:val="FFC000"/>
          <w:sz w:val="24"/>
          <w:szCs w:val="24"/>
          <w:lang w:val="en-GB"/>
        </w:rPr>
      </w:pPr>
    </w:p>
    <w:p w14:paraId="6D5FA64B" w14:textId="21C8CFF0" w:rsidR="00130557" w:rsidRDefault="004B58AB" w:rsidP="0092361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  <w:r w:rsidRPr="00C34959">
        <w:rPr>
          <w:rFonts w:ascii="Helvetica" w:hAnsi="Helvetica" w:cs="Helvetica"/>
          <w:b w:val="0"/>
          <w:color w:val="2E74B5"/>
          <w:sz w:val="24"/>
          <w:szCs w:val="24"/>
        </w:rPr>
        <w:t>PROFESSIOANL</w:t>
      </w:r>
      <w:r w:rsidR="00D508C5" w:rsidRPr="00C34959">
        <w:rPr>
          <w:rFonts w:ascii="Helvetica" w:hAnsi="Helvetica" w:cs="Helvetica"/>
          <w:b w:val="0"/>
          <w:color w:val="2E74B5"/>
          <w:sz w:val="24"/>
          <w:szCs w:val="24"/>
        </w:rPr>
        <w:t xml:space="preserve"> EXPERIENCE</w:t>
      </w:r>
    </w:p>
    <w:p w14:paraId="2FDDE6BB" w14:textId="1ECF9F85" w:rsidR="00263BC1" w:rsidRDefault="00263BC1" w:rsidP="0092361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263BC1" w:rsidRPr="00433025" w14:paraId="31A99680" w14:textId="77777777" w:rsidTr="00BF4C8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D5083B" w14:textId="51B44AB5" w:rsidR="00263BC1" w:rsidRPr="00805064" w:rsidRDefault="00263BC1" w:rsidP="00263BC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Arview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263BC1" w:rsidRPr="00433025" w14:paraId="70E65276" w14:textId="77777777" w:rsidTr="00BF4C8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1FF88E3" w14:textId="77777777" w:rsidR="00263BC1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33344E1" w14:textId="4C9D6770" w:rsidR="00263BC1" w:rsidRPr="00805064" w:rsidRDefault="00263BC1" w:rsidP="00FC5BB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FC5BB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rview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263BC1" w:rsidRPr="00433025" w14:paraId="714FDA1B" w14:textId="77777777" w:rsidTr="00BF4C8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EF67A31" w14:textId="77777777" w:rsidR="00263BC1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BA976B" w14:textId="73917D9F" w:rsidR="00263BC1" w:rsidRPr="00805064" w:rsidRDefault="00FC5BBE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Tomsk</w:t>
            </w:r>
          </w:p>
        </w:tc>
      </w:tr>
      <w:tr w:rsidR="00D57DF3" w:rsidRPr="00433025" w14:paraId="02FB335F" w14:textId="77777777" w:rsidTr="00BF4C8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B530BCF" w14:textId="3BC5E485" w:rsidR="00D57DF3" w:rsidRDefault="00D57DF3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website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BF8CDC8" w14:textId="559FF793" w:rsidR="00D57DF3" w:rsidRDefault="00D57DF3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26" w:history="1">
              <w:r w:rsidRPr="00D57DF3">
                <w:rPr>
                  <w:rStyle w:val="af0"/>
                  <w:rFonts w:ascii="Tahoma" w:hAnsi="Tahoma" w:cs="Tahoma"/>
                  <w:sz w:val="18"/>
                  <w:szCs w:val="18"/>
                  <w:lang w:val="en-US" w:eastAsia="ru-RU"/>
                </w:rPr>
                <w:t>https://arview.pro/</w:t>
              </w:r>
            </w:hyperlink>
          </w:p>
        </w:tc>
      </w:tr>
      <w:tr w:rsidR="00263BC1" w:rsidRPr="00433025" w14:paraId="1FF1BCE0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1F6F2FC7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88A36A" w14:textId="51F30B65" w:rsidR="00263BC1" w:rsidRPr="00805064" w:rsidRDefault="00FC5BBE" w:rsidP="00FC5BB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anada, USA</w:t>
            </w:r>
          </w:p>
        </w:tc>
      </w:tr>
      <w:tr w:rsidR="00263BC1" w:rsidRPr="00FA313B" w14:paraId="5CA7C0ED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17E7AD07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DE59C3E" w14:textId="037AD7BC" w:rsidR="00263BC1" w:rsidRPr="00805064" w:rsidRDefault="00FC5BBE" w:rsidP="00BF4C8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21</w:t>
            </w:r>
            <w:r w:rsidR="00263BC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263BC1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263BC1" w:rsidRPr="00044C34" w14:paraId="317B6BA6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2AA12C1A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425996C" w14:textId="0023CF93" w:rsidR="00263BC1" w:rsidRPr="00805064" w:rsidRDefault="00444F03" w:rsidP="00444F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Build a platform for allowing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commerces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to work with Photo Studios on their projects.</w:t>
            </w:r>
          </w:p>
        </w:tc>
      </w:tr>
      <w:tr w:rsidR="00263BC1" w:rsidRPr="00FA313B" w14:paraId="63205182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66DD879C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BA85060" w14:textId="77465A37" w:rsidR="00263BC1" w:rsidRPr="00805064" w:rsidRDefault="00444F03" w:rsidP="00444F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Middle</w:t>
            </w:r>
            <w:r w:rsidR="00263BC1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="00263BC1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.NE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Core</w:t>
            </w:r>
            <w:r w:rsidR="00263BC1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Developer</w:t>
            </w:r>
          </w:p>
        </w:tc>
      </w:tr>
      <w:tr w:rsidR="00263BC1" w:rsidRPr="00FA313B" w14:paraId="23A6C027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69E3D1E0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63F75C8F" w14:textId="44218CE6" w:rsidR="00263BC1" w:rsidRPr="00805064" w:rsidRDefault="00444F03" w:rsidP="00444F0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 full-stack developers</w:t>
            </w:r>
            <w:r w:rsidR="00263BC1" w:rsidRPr="00E279D8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1 front-end developer</w:t>
            </w:r>
            <w:r w:rsidR="00263BC1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263BC1" w:rsidRPr="00E279D8">
              <w:rPr>
                <w:color w:val="595959"/>
                <w:sz w:val="18"/>
                <w:szCs w:val="18"/>
              </w:rPr>
              <w:t xml:space="preserve"> manager,</w:t>
            </w:r>
            <w:r w:rsidR="00263BC1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1</w:t>
            </w:r>
            <w:r w:rsidR="00263BC1" w:rsidRPr="00E279D8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263BC1" w:rsidRPr="00693F94" w14:paraId="5832B770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4F2668B7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F8C1870" w14:textId="0EC65858" w:rsidR="00263BC1" w:rsidRPr="00E279D8" w:rsidRDefault="00444F03" w:rsidP="00BF4C8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evelop different</w:t>
            </w:r>
            <w:r w:rsidR="00263BC1"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API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s</w:t>
            </w:r>
            <w:r w:rsidR="00263BC1"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en"/>
              </w:rPr>
              <w:t>for frontend</w:t>
            </w:r>
          </w:p>
          <w:p w14:paraId="0C924001" w14:textId="3D6EF802" w:rsidR="00263BC1" w:rsidRPr="00444F03" w:rsidRDefault="00263BC1" w:rsidP="00BF4C8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>Development of the project architecture</w:t>
            </w:r>
          </w:p>
          <w:p w14:paraId="652D4036" w14:textId="4DDDB139" w:rsidR="00444F03" w:rsidRPr="00B11990" w:rsidRDefault="00444F03" w:rsidP="00BF4C8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atabase design and implementation</w:t>
            </w:r>
          </w:p>
          <w:p w14:paraId="61AE2C7F" w14:textId="77777777" w:rsidR="00263BC1" w:rsidRPr="00B11990" w:rsidRDefault="00263BC1" w:rsidP="00BF4C87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Task review and estimations</w:t>
            </w:r>
          </w:p>
          <w:p w14:paraId="71EDDE93" w14:textId="77777777" w:rsidR="00263BC1" w:rsidRPr="00B11990" w:rsidRDefault="00263BC1" w:rsidP="00BF4C8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  <w:lang w:val="en"/>
              </w:rPr>
              <w:t>Control of code quality</w:t>
            </w:r>
          </w:p>
          <w:p w14:paraId="4D809075" w14:textId="7ED898C9" w:rsidR="00263BC1" w:rsidRPr="00805064" w:rsidRDefault="00444F03" w:rsidP="00BF4C8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Refactor and improve performance of some parts of the application</w:t>
            </w:r>
          </w:p>
        </w:tc>
      </w:tr>
      <w:tr w:rsidR="00263BC1" w:rsidRPr="00FA313B" w14:paraId="0A3D761D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2CB422D9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5A9AC89" w14:textId="77777777" w:rsidR="00263BC1" w:rsidRPr="00805064" w:rsidRDefault="00263BC1" w:rsidP="00BF4C8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>
              <w:rPr>
                <w:color w:val="595959"/>
                <w:sz w:val="18"/>
                <w:szCs w:val="18"/>
              </w:rPr>
              <w:t>Core</w:t>
            </w:r>
          </w:p>
          <w:p w14:paraId="294CC51C" w14:textId="348A03E3" w:rsidR="00263BC1" w:rsidRPr="00805064" w:rsidRDefault="00263BC1" w:rsidP="00BF4C8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444F03">
              <w:rPr>
                <w:color w:val="595959"/>
                <w:sz w:val="18"/>
                <w:szCs w:val="18"/>
              </w:rPr>
              <w:t xml:space="preserve">Rider, </w:t>
            </w:r>
            <w:proofErr w:type="spellStart"/>
            <w:r w:rsidR="00444F03">
              <w:rPr>
                <w:color w:val="595959"/>
                <w:sz w:val="18"/>
                <w:szCs w:val="18"/>
              </w:rPr>
              <w:t>GitLab</w:t>
            </w:r>
            <w:proofErr w:type="spellEnd"/>
          </w:p>
          <w:p w14:paraId="013285A3" w14:textId="4371C217" w:rsidR="00263BC1" w:rsidRPr="00805064" w:rsidRDefault="00263BC1" w:rsidP="00444F03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#,</w:t>
            </w:r>
            <w:r w:rsidR="00444F03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444F03">
              <w:rPr>
                <w:color w:val="595959"/>
                <w:sz w:val="18"/>
                <w:szCs w:val="18"/>
              </w:rPr>
              <w:t>WebAPI</w:t>
            </w:r>
            <w:proofErr w:type="spellEnd"/>
            <w:r w:rsidR="00444F03">
              <w:rPr>
                <w:color w:val="595959"/>
                <w:sz w:val="18"/>
                <w:szCs w:val="18"/>
              </w:rPr>
              <w:t>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>
              <w:rPr>
                <w:color w:val="595959"/>
                <w:sz w:val="18"/>
                <w:szCs w:val="18"/>
              </w:rPr>
              <w:t>,</w:t>
            </w:r>
            <w:r w:rsidR="00444F03">
              <w:rPr>
                <w:color w:val="595959"/>
                <w:sz w:val="18"/>
                <w:szCs w:val="18"/>
              </w:rPr>
              <w:t xml:space="preserve"> EF Core, </w:t>
            </w:r>
            <w:proofErr w:type="spellStart"/>
            <w:r w:rsidR="00444F03">
              <w:rPr>
                <w:color w:val="595959"/>
                <w:sz w:val="18"/>
                <w:szCs w:val="18"/>
              </w:rPr>
              <w:t>Hangfire</w:t>
            </w:r>
            <w:proofErr w:type="spellEnd"/>
            <w:r w:rsidR="00444F03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444F03">
              <w:rPr>
                <w:color w:val="595959"/>
                <w:sz w:val="18"/>
                <w:szCs w:val="18"/>
              </w:rPr>
              <w:t>SignalR</w:t>
            </w:r>
            <w:proofErr w:type="spellEnd"/>
            <w:r w:rsidR="00444F03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444F03">
              <w:rPr>
                <w:color w:val="595959"/>
                <w:sz w:val="18"/>
                <w:szCs w:val="18"/>
              </w:rPr>
              <w:t>MediatR</w:t>
            </w:r>
            <w:proofErr w:type="spellEnd"/>
            <w:r w:rsidR="00444F03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 xml:space="preserve"> Swagger</w:t>
            </w:r>
            <w:r w:rsidR="00444F03">
              <w:rPr>
                <w:color w:val="595959"/>
                <w:sz w:val="18"/>
                <w:szCs w:val="18"/>
              </w:rPr>
              <w:t xml:space="preserve"> (</w:t>
            </w:r>
            <w:proofErr w:type="spellStart"/>
            <w:r w:rsidR="00444F03">
              <w:rPr>
                <w:color w:val="595959"/>
                <w:sz w:val="18"/>
                <w:szCs w:val="18"/>
              </w:rPr>
              <w:t>Redoc</w:t>
            </w:r>
            <w:proofErr w:type="spellEnd"/>
            <w:r w:rsidR="00444F03">
              <w:rPr>
                <w:color w:val="595959"/>
                <w:sz w:val="18"/>
                <w:szCs w:val="18"/>
              </w:rPr>
              <w:t>)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444F03">
              <w:rPr>
                <w:color w:val="595959"/>
                <w:sz w:val="18"/>
                <w:szCs w:val="18"/>
              </w:rPr>
              <w:t xml:space="preserve">Docker </w:t>
            </w:r>
            <w:r>
              <w:rPr>
                <w:color w:val="595959"/>
                <w:sz w:val="18"/>
                <w:szCs w:val="18"/>
              </w:rPr>
              <w:t>, CI/CD pipelines</w:t>
            </w:r>
          </w:p>
        </w:tc>
      </w:tr>
    </w:tbl>
    <w:p w14:paraId="1E2785D7" w14:textId="78884F59" w:rsidR="00263BC1" w:rsidRDefault="00263BC1" w:rsidP="0092361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  <w:lang w:val="en-GB"/>
        </w:rPr>
      </w:pPr>
    </w:p>
    <w:p w14:paraId="2058F29C" w14:textId="77777777" w:rsidR="00263BC1" w:rsidRPr="00263BC1" w:rsidRDefault="00263BC1" w:rsidP="0092361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  <w:lang w:val="en-GB"/>
        </w:rPr>
      </w:pPr>
    </w:p>
    <w:p w14:paraId="01827AC4" w14:textId="4C4137BF" w:rsidR="00453E04" w:rsidRPr="00C34959" w:rsidRDefault="00453E04" w:rsidP="00923618">
      <w:pPr>
        <w:pStyle w:val="af3"/>
        <w:jc w:val="left"/>
        <w:rPr>
          <w:rFonts w:ascii="Helvetica" w:hAnsi="Helvetica" w:cs="Helvetic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263BC1" w:rsidRPr="00433025" w14:paraId="675205A1" w14:textId="77777777" w:rsidTr="00BF4C8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AED2931" w14:textId="09C43225" w:rsidR="00263BC1" w:rsidRPr="00805064" w:rsidRDefault="00263BC1" w:rsidP="00BF4C8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0"/>
              </w:rPr>
              <w:t>KozhinDev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263BC1" w:rsidRPr="00433025" w14:paraId="68F8AEC6" w14:textId="77777777" w:rsidTr="00BF4C8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0AEE09B" w14:textId="77777777" w:rsidR="00263BC1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FEB8275" w14:textId="644305ED" w:rsidR="00263BC1" w:rsidRPr="00805064" w:rsidRDefault="00263BC1" w:rsidP="00263BC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zhinDev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263BC1" w:rsidRPr="00433025" w14:paraId="450A1B33" w14:textId="77777777" w:rsidTr="00BF4C8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755CDD4" w14:textId="77777777" w:rsidR="00263BC1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1C60713" w14:textId="12FB0A79" w:rsidR="00444F03" w:rsidRPr="00444F03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Krasnoyarsk</w:t>
            </w:r>
          </w:p>
        </w:tc>
      </w:tr>
      <w:tr w:rsidR="00D57DF3" w:rsidRPr="00433025" w14:paraId="1DA3AB00" w14:textId="77777777" w:rsidTr="00D57DF3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A6B1617" w14:textId="2DACBEE0" w:rsidR="00D57DF3" w:rsidRDefault="00D57DF3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website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3B2913" w14:textId="769AB9E8" w:rsidR="00D57DF3" w:rsidRDefault="00D57DF3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27" w:history="1">
              <w:r w:rsidRPr="00D57DF3">
                <w:rPr>
                  <w:rStyle w:val="af0"/>
                  <w:rFonts w:ascii="Tahoma" w:hAnsi="Tahoma" w:cs="Tahoma"/>
                  <w:sz w:val="18"/>
                  <w:szCs w:val="18"/>
                  <w:lang w:val="en-US" w:eastAsia="ru-RU"/>
                </w:rPr>
                <w:t>https://kozhindev.com/</w:t>
              </w:r>
            </w:hyperlink>
          </w:p>
        </w:tc>
      </w:tr>
      <w:tr w:rsidR="00263BC1" w:rsidRPr="00433025" w14:paraId="0ACA72D7" w14:textId="77777777" w:rsidTr="00BF4C8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FC24F51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C699D75" w14:textId="6C932379" w:rsidR="00263BC1" w:rsidRPr="00805064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Healthcare services</w:t>
            </w:r>
          </w:p>
        </w:tc>
      </w:tr>
      <w:tr w:rsidR="00263BC1" w:rsidRPr="00433025" w14:paraId="29A21349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4E9A7A71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58181F" w14:textId="1946E6B5" w:rsidR="00263BC1" w:rsidRPr="00805064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ulgaria</w:t>
            </w:r>
          </w:p>
        </w:tc>
      </w:tr>
      <w:tr w:rsidR="00263BC1" w:rsidRPr="00FA313B" w14:paraId="5B54DE2F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49CAAFEF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Duration:</w:t>
            </w:r>
          </w:p>
        </w:tc>
        <w:tc>
          <w:tcPr>
            <w:tcW w:w="7248" w:type="dxa"/>
            <w:vAlign w:val="center"/>
          </w:tcPr>
          <w:p w14:paraId="7FCC4A8C" w14:textId="5B8E5D70" w:rsidR="00263BC1" w:rsidRPr="00805064" w:rsidRDefault="00263BC1" w:rsidP="00BF4C8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/2020 – 05/2021</w:t>
            </w:r>
          </w:p>
        </w:tc>
      </w:tr>
      <w:tr w:rsidR="00263BC1" w:rsidRPr="00044C34" w14:paraId="6DBF93BC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61DC9EB1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7C0E289" w14:textId="281FAF83" w:rsidR="00263BC1" w:rsidRPr="00805064" w:rsidRDefault="00263BC1" w:rsidP="00263BC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ERP system for </w:t>
            </w:r>
            <w:r w:rsidR="00FC5BB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Healthcare services. The main feature was to allow an operator to manage the whole system in real-time.</w:t>
            </w:r>
          </w:p>
        </w:tc>
      </w:tr>
      <w:tr w:rsidR="00263BC1" w:rsidRPr="00FA313B" w14:paraId="6B0D66EF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699377B3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963F727" w14:textId="62499FDD" w:rsidR="00263BC1" w:rsidRPr="00805064" w:rsidRDefault="00FC5BBE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full-stack developer</w:t>
            </w:r>
          </w:p>
        </w:tc>
      </w:tr>
      <w:tr w:rsidR="00263BC1" w:rsidRPr="00FA313B" w14:paraId="501D6C29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7C32E1DF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47101C60" w14:textId="433D7063" w:rsidR="00263BC1" w:rsidRPr="00805064" w:rsidRDefault="00FC5BBE" w:rsidP="00FC5BB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developer, 1</w:t>
            </w:r>
            <w:r w:rsidR="00263BC1" w:rsidRPr="00E279D8">
              <w:rPr>
                <w:color w:val="595959"/>
                <w:sz w:val="18"/>
                <w:szCs w:val="18"/>
              </w:rPr>
              <w:t xml:space="preserve"> managers, </w:t>
            </w:r>
            <w:r>
              <w:rPr>
                <w:color w:val="595959"/>
                <w:sz w:val="18"/>
                <w:szCs w:val="18"/>
              </w:rPr>
              <w:t>1 team-lead</w:t>
            </w:r>
          </w:p>
        </w:tc>
      </w:tr>
      <w:tr w:rsidR="00263BC1" w:rsidRPr="00693F94" w14:paraId="47440FDC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13CB4035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0486AF7" w14:textId="15DE9D38" w:rsidR="00FC5BBE" w:rsidRPr="00FC5BBE" w:rsidRDefault="00FC5BBE" w:rsidP="00FC5BB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Develop of many small features</w:t>
            </w:r>
          </w:p>
          <w:p w14:paraId="3126BE38" w14:textId="49E60A8B" w:rsidR="00FC5BBE" w:rsidRPr="00FC5BBE" w:rsidRDefault="00FC5BBE" w:rsidP="00FC5BB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en"/>
              </w:rPr>
              <w:t>Build a main feature - dashboard for an operator to schedule and manage employees</w:t>
            </w:r>
          </w:p>
          <w:p w14:paraId="135C4DFC" w14:textId="31D0C6CA" w:rsidR="00FC5BBE" w:rsidRPr="00FC5BBE" w:rsidRDefault="00FC5BBE" w:rsidP="00FC5BB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Learn new technologies for developing backend</w:t>
            </w:r>
          </w:p>
          <w:p w14:paraId="28BF203A" w14:textId="1C795DFB" w:rsidR="00263BC1" w:rsidRPr="00805064" w:rsidRDefault="00FC5BBE" w:rsidP="00BF4C8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Bug fixes</w:t>
            </w:r>
          </w:p>
        </w:tc>
      </w:tr>
      <w:tr w:rsidR="00263BC1" w:rsidRPr="00FA313B" w14:paraId="2224717D" w14:textId="77777777" w:rsidTr="00BF4C87">
        <w:trPr>
          <w:trHeight w:val="284"/>
          <w:jc w:val="center"/>
        </w:trPr>
        <w:tc>
          <w:tcPr>
            <w:tcW w:w="2958" w:type="dxa"/>
            <w:vAlign w:val="center"/>
          </w:tcPr>
          <w:p w14:paraId="19214D01" w14:textId="77777777" w:rsidR="00263BC1" w:rsidRPr="00255F49" w:rsidRDefault="00263BC1" w:rsidP="00BF4C8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F7600F4" w14:textId="014F3BF1" w:rsidR="00263BC1" w:rsidRPr="00805064" w:rsidRDefault="00263BC1" w:rsidP="00BF4C8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proofErr w:type="spellStart"/>
            <w:r w:rsidR="00FC5BBE">
              <w:rPr>
                <w:color w:val="595959"/>
                <w:sz w:val="18"/>
                <w:szCs w:val="18"/>
              </w:rPr>
              <w:t>PhpStorm</w:t>
            </w:r>
            <w:proofErr w:type="spellEnd"/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C5BBE">
              <w:rPr>
                <w:color w:val="595959"/>
                <w:sz w:val="18"/>
                <w:szCs w:val="18"/>
              </w:rPr>
              <w:t>GitLab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r w:rsidR="00FC5BBE">
              <w:rPr>
                <w:color w:val="595959"/>
                <w:sz w:val="18"/>
                <w:szCs w:val="18"/>
              </w:rPr>
              <w:t>Toggle</w:t>
            </w:r>
          </w:p>
          <w:p w14:paraId="0D0F61B7" w14:textId="26897A4F" w:rsidR="00263BC1" w:rsidRPr="00805064" w:rsidRDefault="00263BC1" w:rsidP="00FC5BBE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FC5BBE">
              <w:rPr>
                <w:color w:val="595959"/>
                <w:sz w:val="18"/>
                <w:szCs w:val="18"/>
              </w:rPr>
              <w:t xml:space="preserve"> HTML, CSS, SCSS, BEM, </w:t>
            </w:r>
            <w:proofErr w:type="spellStart"/>
            <w:r w:rsidR="00FC5BBE">
              <w:rPr>
                <w:color w:val="595959"/>
                <w:sz w:val="18"/>
                <w:szCs w:val="18"/>
              </w:rPr>
              <w:t>TypeScript</w:t>
            </w:r>
            <w:proofErr w:type="spellEnd"/>
            <w:r w:rsidR="00FC5BBE">
              <w:rPr>
                <w:color w:val="595959"/>
                <w:sz w:val="18"/>
                <w:szCs w:val="18"/>
              </w:rPr>
              <w:t>, React/</w:t>
            </w:r>
            <w:proofErr w:type="spellStart"/>
            <w:r w:rsidR="00FC5BBE">
              <w:rPr>
                <w:color w:val="595959"/>
                <w:sz w:val="18"/>
                <w:szCs w:val="18"/>
              </w:rPr>
              <w:t>Redux</w:t>
            </w:r>
            <w:proofErr w:type="spellEnd"/>
            <w:r w:rsidR="00FC5BBE">
              <w:rPr>
                <w:color w:val="595959"/>
                <w:sz w:val="18"/>
                <w:szCs w:val="18"/>
              </w:rPr>
              <w:t xml:space="preserve">, PHP, Yii2, PostgreSQL, </w:t>
            </w:r>
            <w:proofErr w:type="spellStart"/>
            <w:r w:rsidR="00FC5BBE">
              <w:rPr>
                <w:color w:val="595959"/>
                <w:sz w:val="18"/>
                <w:szCs w:val="18"/>
              </w:rPr>
              <w:t>Git</w:t>
            </w:r>
            <w:proofErr w:type="spellEnd"/>
          </w:p>
        </w:tc>
      </w:tr>
    </w:tbl>
    <w:p w14:paraId="148F83EA" w14:textId="593934D0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2ABEE33" w14:textId="77777777" w:rsidR="00263BC1" w:rsidRPr="0054376C" w:rsidRDefault="00263BC1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63BC1" w:rsidRPr="0054376C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EA4FE" w14:textId="77777777" w:rsidR="002350D3" w:rsidRDefault="002350D3">
      <w:r>
        <w:separator/>
      </w:r>
    </w:p>
  </w:endnote>
  <w:endnote w:type="continuationSeparator" w:id="0">
    <w:p w14:paraId="35E21CB2" w14:textId="77777777" w:rsidR="002350D3" w:rsidRDefault="0023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4D5B2D" w:rsidRPr="00EE34B6" w:rsidRDefault="004D5B2D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37F1BE0" w:rsidR="004D5B2D" w:rsidRPr="007B57CA" w:rsidRDefault="004D5B2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74C8C" w:rsidRPr="00774C8C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37F1BE0" w:rsidR="004D5B2D" w:rsidRPr="007B57CA" w:rsidRDefault="004D5B2D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74C8C" w:rsidRPr="00774C8C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B7A4" w14:textId="77777777" w:rsidR="002350D3" w:rsidRDefault="002350D3">
      <w:r>
        <w:separator/>
      </w:r>
    </w:p>
  </w:footnote>
  <w:footnote w:type="continuationSeparator" w:id="0">
    <w:p w14:paraId="191D9DE4" w14:textId="77777777" w:rsidR="002350D3" w:rsidRDefault="0023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4D5B2D" w:rsidRDefault="004D5B2D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D5B2D" w:rsidRDefault="004D5B2D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D5B2D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0AA32D8" w:rsidR="004D5B2D" w:rsidRPr="007B57CA" w:rsidRDefault="004D5B2D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Daniel Krasnenko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149575F5" w:rsidR="004D5B2D" w:rsidRPr="007B57CA" w:rsidRDefault="004D5B2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5/08/2020</w:t>
          </w:r>
        </w:p>
      </w:tc>
    </w:tr>
  </w:tbl>
  <w:p w14:paraId="6172DAD4" w14:textId="77777777" w:rsidR="004D5B2D" w:rsidRPr="0054376C" w:rsidRDefault="004D5B2D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428D1"/>
    <w:multiLevelType w:val="multilevel"/>
    <w:tmpl w:val="250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-1350"/>
        </w:tabs>
        <w:ind w:left="-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</w:abstractNum>
  <w:abstractNum w:abstractNumId="26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33E57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2DA6"/>
    <w:rsid w:val="000D2094"/>
    <w:rsid w:val="000E4751"/>
    <w:rsid w:val="000F7CF5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37CB"/>
    <w:rsid w:val="001A46AE"/>
    <w:rsid w:val="001B3F75"/>
    <w:rsid w:val="001C2782"/>
    <w:rsid w:val="001C328D"/>
    <w:rsid w:val="001C46D5"/>
    <w:rsid w:val="001D6517"/>
    <w:rsid w:val="001E0F86"/>
    <w:rsid w:val="001E2E2A"/>
    <w:rsid w:val="001F3A67"/>
    <w:rsid w:val="0021152D"/>
    <w:rsid w:val="002135F7"/>
    <w:rsid w:val="002216AC"/>
    <w:rsid w:val="00230465"/>
    <w:rsid w:val="002345A1"/>
    <w:rsid w:val="002350D3"/>
    <w:rsid w:val="002378BA"/>
    <w:rsid w:val="00255F49"/>
    <w:rsid w:val="00263BC1"/>
    <w:rsid w:val="002670BA"/>
    <w:rsid w:val="00280FE5"/>
    <w:rsid w:val="00282A97"/>
    <w:rsid w:val="00285D9E"/>
    <w:rsid w:val="00287236"/>
    <w:rsid w:val="002937E0"/>
    <w:rsid w:val="00294E82"/>
    <w:rsid w:val="00296DB6"/>
    <w:rsid w:val="002A3778"/>
    <w:rsid w:val="002B2CDC"/>
    <w:rsid w:val="002B4A9D"/>
    <w:rsid w:val="002C3CF8"/>
    <w:rsid w:val="002C48FA"/>
    <w:rsid w:val="002D48A9"/>
    <w:rsid w:val="002E67F0"/>
    <w:rsid w:val="002F06EB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2A8"/>
    <w:rsid w:val="003B1EF6"/>
    <w:rsid w:val="003B28B6"/>
    <w:rsid w:val="003B7F02"/>
    <w:rsid w:val="003C194C"/>
    <w:rsid w:val="003D1B86"/>
    <w:rsid w:val="003D6564"/>
    <w:rsid w:val="003E495D"/>
    <w:rsid w:val="003E5343"/>
    <w:rsid w:val="003F066B"/>
    <w:rsid w:val="003F5101"/>
    <w:rsid w:val="003F695D"/>
    <w:rsid w:val="00400ACA"/>
    <w:rsid w:val="0040133C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4954"/>
    <w:rsid w:val="00440DB4"/>
    <w:rsid w:val="0044299E"/>
    <w:rsid w:val="00444F03"/>
    <w:rsid w:val="00445CF3"/>
    <w:rsid w:val="00450CC9"/>
    <w:rsid w:val="00453E04"/>
    <w:rsid w:val="00456524"/>
    <w:rsid w:val="004568F7"/>
    <w:rsid w:val="004754FB"/>
    <w:rsid w:val="00476033"/>
    <w:rsid w:val="00484382"/>
    <w:rsid w:val="00486917"/>
    <w:rsid w:val="004915B4"/>
    <w:rsid w:val="0049568C"/>
    <w:rsid w:val="0049657C"/>
    <w:rsid w:val="004979FA"/>
    <w:rsid w:val="004A046E"/>
    <w:rsid w:val="004A4069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B2D"/>
    <w:rsid w:val="004D5E20"/>
    <w:rsid w:val="004D758C"/>
    <w:rsid w:val="004F0F6F"/>
    <w:rsid w:val="005074B0"/>
    <w:rsid w:val="00507E34"/>
    <w:rsid w:val="0051371F"/>
    <w:rsid w:val="00515664"/>
    <w:rsid w:val="00517750"/>
    <w:rsid w:val="005209A4"/>
    <w:rsid w:val="00530392"/>
    <w:rsid w:val="00536622"/>
    <w:rsid w:val="0054376C"/>
    <w:rsid w:val="00544049"/>
    <w:rsid w:val="00551180"/>
    <w:rsid w:val="0055767C"/>
    <w:rsid w:val="00557DA0"/>
    <w:rsid w:val="00560760"/>
    <w:rsid w:val="00565153"/>
    <w:rsid w:val="00565927"/>
    <w:rsid w:val="00565C05"/>
    <w:rsid w:val="00565E34"/>
    <w:rsid w:val="00567633"/>
    <w:rsid w:val="0057390B"/>
    <w:rsid w:val="0057618F"/>
    <w:rsid w:val="005836AE"/>
    <w:rsid w:val="005848B7"/>
    <w:rsid w:val="00585F5B"/>
    <w:rsid w:val="00597164"/>
    <w:rsid w:val="005A496D"/>
    <w:rsid w:val="005D2221"/>
    <w:rsid w:val="005D27EF"/>
    <w:rsid w:val="005D6537"/>
    <w:rsid w:val="005D7639"/>
    <w:rsid w:val="005E1B95"/>
    <w:rsid w:val="005E2BD6"/>
    <w:rsid w:val="005E33A7"/>
    <w:rsid w:val="005F779E"/>
    <w:rsid w:val="00600D75"/>
    <w:rsid w:val="00605A89"/>
    <w:rsid w:val="0060682C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322F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2436D"/>
    <w:rsid w:val="00732B4F"/>
    <w:rsid w:val="00732CF0"/>
    <w:rsid w:val="007346A4"/>
    <w:rsid w:val="00735B2D"/>
    <w:rsid w:val="00736743"/>
    <w:rsid w:val="00746828"/>
    <w:rsid w:val="00755600"/>
    <w:rsid w:val="00757682"/>
    <w:rsid w:val="00761649"/>
    <w:rsid w:val="00774C8C"/>
    <w:rsid w:val="0078279F"/>
    <w:rsid w:val="007849C2"/>
    <w:rsid w:val="007A28AE"/>
    <w:rsid w:val="007A2E17"/>
    <w:rsid w:val="007B0BFA"/>
    <w:rsid w:val="007B57CA"/>
    <w:rsid w:val="007B5ED6"/>
    <w:rsid w:val="007B60B0"/>
    <w:rsid w:val="007C1C8F"/>
    <w:rsid w:val="007C25BC"/>
    <w:rsid w:val="007C4E25"/>
    <w:rsid w:val="007C539B"/>
    <w:rsid w:val="007C577B"/>
    <w:rsid w:val="007E64A6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5DD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8F0EC9"/>
    <w:rsid w:val="008F3166"/>
    <w:rsid w:val="00900110"/>
    <w:rsid w:val="00903E78"/>
    <w:rsid w:val="00911CDC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170E"/>
    <w:rsid w:val="009C7054"/>
    <w:rsid w:val="009C7790"/>
    <w:rsid w:val="009D02B6"/>
    <w:rsid w:val="009E1767"/>
    <w:rsid w:val="009E48D8"/>
    <w:rsid w:val="009F4294"/>
    <w:rsid w:val="009F581D"/>
    <w:rsid w:val="009F6D38"/>
    <w:rsid w:val="00A13E57"/>
    <w:rsid w:val="00A17111"/>
    <w:rsid w:val="00A24719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62D1"/>
    <w:rsid w:val="00AA3125"/>
    <w:rsid w:val="00AB3745"/>
    <w:rsid w:val="00AE33FB"/>
    <w:rsid w:val="00AE7F95"/>
    <w:rsid w:val="00AF055A"/>
    <w:rsid w:val="00AF327C"/>
    <w:rsid w:val="00B04A11"/>
    <w:rsid w:val="00B108DC"/>
    <w:rsid w:val="00B11990"/>
    <w:rsid w:val="00B13C58"/>
    <w:rsid w:val="00B1694F"/>
    <w:rsid w:val="00B20294"/>
    <w:rsid w:val="00B2719C"/>
    <w:rsid w:val="00B30174"/>
    <w:rsid w:val="00B34800"/>
    <w:rsid w:val="00B36544"/>
    <w:rsid w:val="00B37DC4"/>
    <w:rsid w:val="00B41173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96071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32D2"/>
    <w:rsid w:val="00C16870"/>
    <w:rsid w:val="00C16A90"/>
    <w:rsid w:val="00C26EA0"/>
    <w:rsid w:val="00C31BC9"/>
    <w:rsid w:val="00C342AF"/>
    <w:rsid w:val="00C34959"/>
    <w:rsid w:val="00C36F4E"/>
    <w:rsid w:val="00C4645E"/>
    <w:rsid w:val="00C46B40"/>
    <w:rsid w:val="00C472EB"/>
    <w:rsid w:val="00C67780"/>
    <w:rsid w:val="00C70B50"/>
    <w:rsid w:val="00C70E53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A7E2F"/>
    <w:rsid w:val="00CB2489"/>
    <w:rsid w:val="00CB393E"/>
    <w:rsid w:val="00CC3749"/>
    <w:rsid w:val="00CC5C62"/>
    <w:rsid w:val="00CD377C"/>
    <w:rsid w:val="00CD54E3"/>
    <w:rsid w:val="00CD7990"/>
    <w:rsid w:val="00CE52CF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0E5C"/>
    <w:rsid w:val="00D51881"/>
    <w:rsid w:val="00D53113"/>
    <w:rsid w:val="00D57DF3"/>
    <w:rsid w:val="00D64BC8"/>
    <w:rsid w:val="00D7420B"/>
    <w:rsid w:val="00D867E1"/>
    <w:rsid w:val="00D86C69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251E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87B8A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14D3A"/>
    <w:rsid w:val="00F22204"/>
    <w:rsid w:val="00F2514B"/>
    <w:rsid w:val="00F40A50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691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5BB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tabs>
        <w:tab w:val="clear" w:pos="341"/>
        <w:tab w:val="num" w:pos="454"/>
      </w:tabs>
      <w:autoSpaceDE/>
      <w:autoSpaceDN/>
      <w:spacing w:after="120"/>
      <w:ind w:left="454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14">
    <w:name w:val="Заголовок1"/>
    <w:basedOn w:val="a0"/>
    <w:rsid w:val="00530392"/>
  </w:style>
  <w:style w:type="character" w:customStyle="1" w:styleId="emphasized">
    <w:name w:val="emphasized"/>
    <w:basedOn w:val="a0"/>
    <w:rsid w:val="0053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ious-mind.herokuapp.com/" TargetMode="External"/><Relationship Id="rId13" Type="http://schemas.openxmlformats.org/officeDocument/2006/relationships/hyperlink" Target="https://raw.githubusercontent.com/Zilfatto/MyFiles/master/cs50-web-programming.png" TargetMode="External"/><Relationship Id="rId18" Type="http://schemas.openxmlformats.org/officeDocument/2006/relationships/hyperlink" Target="https://raw.githubusercontent.com/Zilfatto/MyFiles/master/cert-node-js.jpg" TargetMode="External"/><Relationship Id="rId26" Type="http://schemas.openxmlformats.org/officeDocument/2006/relationships/hyperlink" Target="https://arview.pr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Zilfatto/MyFiles/master/cert-c%23-part-1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urses.edx.org/certificates/c89acb054d9941fbac2d6e1205810008" TargetMode="External"/><Relationship Id="rId17" Type="http://schemas.openxmlformats.org/officeDocument/2006/relationships/hyperlink" Target="https://raw.githubusercontent.com/Zilfatto/MyFiles/master/cert-redux.jpg" TargetMode="External"/><Relationship Id="rId25" Type="http://schemas.openxmlformats.org/officeDocument/2006/relationships/hyperlink" Target="https://github.com/Zilfatto/MyFiles/blob/master/cert-ef-6-in-depth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Zilfatto/MyFiles/master/cert-react.jpg" TargetMode="External"/><Relationship Id="rId20" Type="http://schemas.openxmlformats.org/officeDocument/2006/relationships/hyperlink" Target="https://raw.githubusercontent.com/Zilfatto/MyFiles/master/cert-angular.jp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Zilfatto/MyFiles/master/cs50-computer-science.png" TargetMode="External"/><Relationship Id="rId24" Type="http://schemas.openxmlformats.org/officeDocument/2006/relationships/hyperlink" Target="https://raw.githubusercontent.com/Zilfatto/MyFiles/master/cert-asp-net-mvc-5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Zilfatto/MyFiles/master/cert-js-part-2.jpg" TargetMode="External"/><Relationship Id="rId23" Type="http://schemas.openxmlformats.org/officeDocument/2006/relationships/hyperlink" Target="https://raw.githubusercontent.com/Zilfatto/MyFiles/master/cert-c%23-part-3.jpg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ourses.edx.org/certificates/95d822e012cf48ef843574e1b4479026" TargetMode="External"/><Relationship Id="rId19" Type="http://schemas.openxmlformats.org/officeDocument/2006/relationships/hyperlink" Target="https://raw.githubusercontent.com/Zilfatto/MyFiles/master/cert-typescript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Zilfatto" TargetMode="External"/><Relationship Id="rId14" Type="http://schemas.openxmlformats.org/officeDocument/2006/relationships/hyperlink" Target="https://raw.githubusercontent.com/Zilfatto/MyFiles/master/cert-js-part-1.jpg" TargetMode="External"/><Relationship Id="rId22" Type="http://schemas.openxmlformats.org/officeDocument/2006/relationships/hyperlink" Target="https://raw.githubusercontent.com/Zilfatto/MyFiles/master/cert-c%23-part-2.jpg" TargetMode="External"/><Relationship Id="rId27" Type="http://schemas.openxmlformats.org/officeDocument/2006/relationships/hyperlink" Target="https://kozhindev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15BD-6D55-47F9-8011-5E41189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814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Daniel</cp:lastModifiedBy>
  <cp:revision>22</cp:revision>
  <cp:lastPrinted>2012-04-10T10:20:00Z</cp:lastPrinted>
  <dcterms:created xsi:type="dcterms:W3CDTF">2019-06-26T23:28:00Z</dcterms:created>
  <dcterms:modified xsi:type="dcterms:W3CDTF">2022-03-16T07:59:00Z</dcterms:modified>
</cp:coreProperties>
</file>